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F5F621A" w:rsidP="121BDEAE" w:rsidRDefault="2F5F621A" w14:paraId="0A48E303" w14:textId="323BD67D">
      <w:pPr>
        <w:pStyle w:val="Odsekzoznamu"/>
        <w:ind w:left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Úradná správa č. 2</w:t>
      </w:r>
      <w:r w:rsidRPr="121BDEAE" w:rsidR="7D600D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 xml:space="preserve"> z </w:t>
      </w:r>
      <w:r w:rsidRPr="121BDEAE" w:rsidR="16E1EB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0</w:t>
      </w:r>
      <w:r w:rsidRPr="121BDEAE" w:rsidR="5BF1E0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6</w:t>
      </w: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0</w:t>
      </w:r>
      <w:r w:rsidRPr="121BDEAE" w:rsidR="4CA3E87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4</w:t>
      </w: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FF0000"/>
          <w:sz w:val="32"/>
          <w:szCs w:val="32"/>
        </w:rPr>
        <w:t>.2023</w:t>
      </w:r>
    </w:p>
    <w:p w:rsidR="2F5F621A" w:rsidP="121BDEAE" w:rsidRDefault="2F5F621A" w14:paraId="05112A40" w14:textId="7E95004C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F5F621A" w:rsidP="121BDEAE" w:rsidRDefault="2F5F621A" w14:paraId="5C46A16F" w14:textId="1CD44E83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KR</w:t>
      </w:r>
    </w:p>
    <w:p w:rsidR="2F5F621A" w:rsidP="121BDEAE" w:rsidRDefault="2F5F621A" w14:paraId="7F39B4C6" w14:textId="0FAF2DDA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12DDE6E0" w:rsidP="121BDEAE" w:rsidRDefault="12DDE6E0" w14:paraId="0A017617" w14:textId="54563B5B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3937DB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1. </w:t>
      </w:r>
      <w:r w:rsidRPr="121BDEAE" w:rsidR="0ED2163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ravedlnenia:</w:t>
      </w:r>
      <w:r w:rsidRPr="121BDEAE" w:rsidR="22102C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121BDEAE" w:rsidR="3E74F4A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</w:t>
      </w:r>
      <w:r w:rsidRPr="121BDEAE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. </w:t>
      </w:r>
      <w:r w:rsidRPr="121BDEAE" w:rsidR="70ED77C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Fortuňak</w:t>
      </w:r>
      <w:r w:rsidRPr="121BDEAE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- 0</w:t>
      </w:r>
      <w:r w:rsidRPr="121BDEAE" w:rsidR="4970FCF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8</w:t>
      </w:r>
      <w:r w:rsidRPr="121BDEAE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121BDEAE" w:rsidR="1975210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-09.</w:t>
      </w:r>
      <w:r w:rsidRPr="121BDEAE" w:rsidR="09ED628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4.2023</w:t>
      </w:r>
      <w:r w:rsidRPr="121BDEAE" w:rsidR="5D89EA0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121BDEAE" w:rsidR="0890BA2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</w:t>
      </w:r>
      <w:r w:rsidRPr="121BDEAE" w:rsidR="7DE4C8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121BDEAE" w:rsidR="33A148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121BDEAE" w:rsidR="33A148F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seľ</w:t>
      </w:r>
      <w:r w:rsidRPr="121BDEAE" w:rsidR="7DE4C8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1BDEAE" w:rsidR="7DE4C8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1BDEAE" w:rsidR="31D87FD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7</w:t>
      </w:r>
      <w:r w:rsidRPr="121BDEAE" w:rsidR="7DE4C8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21BDEAE" w:rsidR="505E14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09.</w:t>
      </w:r>
      <w:r w:rsidRPr="121BDEAE" w:rsidR="7DE4C82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4.2023</w:t>
      </w:r>
    </w:p>
    <w:p w:rsidR="3C2A0876" w:rsidP="121BDEAE" w:rsidRDefault="3C2A0876" w14:paraId="27B4F58D" w14:textId="0B218F2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9D75A5B" w:rsidP="121BDEAE" w:rsidRDefault="59D75A5B" w14:paraId="754423D0" w14:textId="650B35D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redvoláva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na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voje zasadnutie dňa 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13.04.2023 (štvrtok) o 16:00 hod.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 Filip Takáč</w:t>
      </w:r>
      <w:r w:rsidRPr="121BDEAE" w:rsidR="334768B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Z</w:t>
      </w:r>
      <w:r w:rsidRPr="121BDEAE" w:rsidR="703F6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ibor </w:t>
      </w:r>
      <w:r w:rsidRPr="121BDEAE" w:rsidR="703F6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iklóš</w:t>
      </w:r>
      <w:r w:rsidRPr="121BDEAE" w:rsidR="703F6F3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 DZ</w:t>
      </w:r>
      <w:r w:rsidRPr="121BDEAE" w:rsidR="585648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</w:t>
      </w:r>
      <w:r w:rsidRPr="121BDEAE" w:rsidR="05CCAE8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án Šimko.</w:t>
      </w:r>
    </w:p>
    <w:p w:rsidR="3937DB1B" w:rsidP="121BDEAE" w:rsidRDefault="3937DB1B" w14:paraId="246EBDFE" w14:textId="1171683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8F5A7FE" w:rsidP="121BDEAE" w:rsidRDefault="68F5A7FE" w14:paraId="44B9381E" w14:textId="4D4F6CC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59D75A5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3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121BDEAE" w:rsidR="60DE499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R upozorňuje, že </w:t>
      </w:r>
      <w:r w:rsidRPr="121BDEAE" w:rsidR="60DE499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r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zhodca stretnutia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1BDEAE" w:rsidR="63F8056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ospelých je v VII. lige dospelých </w:t>
      </w:r>
      <w:r w:rsidRPr="121BDEAE" w:rsidR="63F8056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odpovedný za 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rganizáci</w:t>
      </w:r>
      <w:r w:rsidRPr="121BDEAE" w:rsidR="411144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u dopravy delegovaných osôb</w:t>
      </w:r>
      <w:r w:rsidRPr="121BDEAE" w:rsidR="411144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stretnutie. Najneskôr 24 hod. pred stretnutím musí rozhodca kontaktovať svojich asistentov a delegáta stretnutia a d</w:t>
      </w:r>
      <w:r w:rsidRPr="121BDEAE" w:rsidR="229CEA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hodnúť s nimi detaily.</w:t>
      </w:r>
    </w:p>
    <w:p w:rsidR="3937DB1B" w:rsidP="121BDEAE" w:rsidRDefault="3937DB1B" w14:paraId="3498E6CA" w14:textId="7F9F9AF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68F5A7FE" w:rsidP="121BDEAE" w:rsidRDefault="68F5A7FE" w14:paraId="6790A32D" w14:textId="64D265D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367FF51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121BDEAE" w:rsidR="3FA9F856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R pripomína, že f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utbalové kluby 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ôžu žiadať </w:t>
      </w:r>
      <w:r w:rsidRPr="121BDEAE" w:rsidR="68F5A7F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menu delegovaných osôb jedine cez </w:t>
      </w:r>
      <w:r w:rsidRPr="121BDEAE" w:rsidR="7E4D35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elektronickú podateľňu</w:t>
      </w:r>
      <w:r w:rsidRPr="121BDEAE" w:rsidR="075BC87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v ISSF</w:t>
      </w:r>
      <w:r w:rsidRPr="121BDEAE" w:rsidR="075BC87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1BDEAE" w:rsidR="7E4D35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zae</w:t>
      </w:r>
      <w:r w:rsidRPr="121BDEAE" w:rsidR="41697CD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dovaním podania na komisiu rozhodcov s presným zdôvodnením žiadosti (na</w:t>
      </w:r>
      <w:r w:rsidRPr="121BDEAE" w:rsidR="5A6540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pr. rozhodca XY v stretnutí </w:t>
      </w:r>
      <w:r w:rsidRPr="121BDEAE" w:rsidR="401E496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0. kola VII. ligy dospelých</w:t>
      </w:r>
      <w:r w:rsidRPr="121BDEAE" w:rsidR="5A6540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ružstva A proti družstvu B nenariadil</w:t>
      </w:r>
      <w:r w:rsidRPr="121BDEAE" w:rsidR="1BD5840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 72. minúte stretnutia</w:t>
      </w:r>
      <w:r w:rsidRPr="121BDEAE" w:rsidR="5A6540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kutový kop v náš prospech</w:t>
      </w:r>
      <w:r w:rsidRPr="121BDEAE" w:rsidR="41697CD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121BDEAE" w:rsidR="1F70BBF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121BDEAE" w:rsidR="573AB9B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Na podnety adresované inou formou nebude komisia prihliadať.</w:t>
      </w:r>
    </w:p>
    <w:p w:rsidR="2F5F621A" w:rsidP="121BDEAE" w:rsidRDefault="2F5F621A" w14:paraId="50B5DB2F" w14:textId="6765A6D5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1F494177" w14:textId="5B8F0C80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ŠTK</w:t>
      </w:r>
    </w:p>
    <w:p w:rsidR="2F5F621A" w:rsidP="121BDEAE" w:rsidRDefault="2F5F621A" w14:paraId="2835B158" w14:textId="01ABDAB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2CFD935A" w:rsidP="5DA7A4F4" w:rsidRDefault="2CFD935A" w14:paraId="1B06565D" w14:textId="49E84DA8">
      <w:pPr>
        <w:pStyle w:val="Normlny"/>
        <w:spacing w:after="0" w:line="240" w:lineRule="auto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sk-SK"/>
        </w:rPr>
      </w:pPr>
      <w:r w:rsidRPr="2A2DE4CB" w:rsidR="766707E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. </w:t>
      </w:r>
      <w:r w:rsidRPr="2A2DE4CB" w:rsidR="1AE0CA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berie na vedomie </w:t>
      </w:r>
      <w:r w:rsidRPr="2A2DE4CB" w:rsidR="1AE0CA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dstúpenie</w:t>
      </w:r>
      <w:r w:rsidRPr="2A2DE4CB" w:rsidR="4C0DDD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mládežníckych družstiev</w:t>
      </w:r>
      <w:r w:rsidRPr="2A2DE4CB" w:rsidR="1AE0CA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A2DE4CB" w:rsidR="535DB98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Družstevník Cejkov</w:t>
      </w:r>
      <w:r w:rsidRPr="2A2DE4CB" w:rsidR="71C1DF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zo</w:t>
      </w:r>
      <w:r w:rsidRPr="2A2DE4CB" w:rsidR="417337C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vojich</w:t>
      </w:r>
      <w:r w:rsidRPr="2A2DE4CB" w:rsidR="71C1DFF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súťaž</w:t>
      </w:r>
      <w:r w:rsidRPr="2A2DE4CB" w:rsidR="3BF997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í</w:t>
      </w:r>
      <w:r w:rsidRPr="2A2DE4CB" w:rsidR="71C1DFF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A2DE4CB" w:rsidR="69DD1E6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(</w:t>
      </w:r>
      <w:r w:rsidRPr="2A2DE4CB" w:rsidR="47BE60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Prípravka U11 </w:t>
      </w:r>
      <w:r w:rsidRPr="2A2DE4CB" w:rsidR="47BE60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k</w:t>
      </w:r>
      <w:r w:rsidRPr="2A2DE4CB" w:rsidR="47BE601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 B</w:t>
      </w:r>
      <w:r w:rsidRPr="2A2DE4CB" w:rsidR="5A729B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a IV. liga U15</w:t>
      </w:r>
      <w:r w:rsidRPr="2A2DE4CB" w:rsidR="71FEB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)</w:t>
      </w:r>
      <w:r w:rsidRPr="2A2DE4CB" w:rsidR="776B5B8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, anuluje ich doterajšie výsledky,</w:t>
      </w:r>
      <w:r w:rsidRPr="2A2DE4CB" w:rsidR="5A729B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</w:t>
      </w:r>
      <w:r w:rsidRPr="2A2DE4CB" w:rsidR="70C09D9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s</w:t>
      </w:r>
      <w:r w:rsidRPr="2A2DE4CB" w:rsidR="5A729B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úperi vo vyžrebovaní majú voľno.</w:t>
      </w:r>
    </w:p>
    <w:p w:rsidR="0FC4670B" w:rsidP="2C6D9AA7" w:rsidRDefault="0FC4670B" w14:paraId="15ECDEF0" w14:textId="240B461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2A2DE4CB" w:rsidRDefault="74BC187E" w14:paraId="699DBCA9" w14:textId="7E952FB6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2DE4CB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. </w:t>
      </w:r>
      <w:r w:rsidRPr="2A2DE4CB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schvaľuje </w:t>
      </w:r>
      <w:r w:rsidRPr="2A2DE4CB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zmeny termínov stretnutí </w:t>
      </w:r>
      <w:r w:rsidRPr="2A2DE4CB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o vzájomnej dohode</w:t>
      </w:r>
      <w:r w:rsidRPr="2A2DE4CB" w:rsidR="68BD894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A2DE4CB" w:rsidR="5FAEF66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dôvodu zlých poveternostných podmienok</w:t>
      </w:r>
      <w:r w:rsidRPr="2A2DE4CB" w:rsidR="5617C4D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</w:p>
    <w:p w:rsidR="235BA224" w:rsidP="235BA224" w:rsidRDefault="235BA224" w14:paraId="2A39B91B" w14:textId="5EE19E5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121BDEAE" w:rsidRDefault="74BC187E" w14:paraId="7442C960" w14:textId="1C6C1D7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</w:t>
      </w:r>
      <w:r w:rsidRPr="121BDEAE" w:rsidR="7680040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k</w:t>
      </w: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olo VII. ligy </w:t>
      </w: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Slovan Brehov - OŠK Veľký Horeš</w:t>
      </w: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.4.2023 o 14:00  </w:t>
      </w:r>
    </w:p>
    <w:p w:rsidR="74BC187E" w:rsidP="121BDEAE" w:rsidRDefault="74BC187E" w14:paraId="20315D78" w14:textId="1066799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12. kol</w:t>
      </w:r>
      <w:r w:rsidRPr="121BDEAE" w:rsidR="6FC2F27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</w:t>
      </w: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V. ligy U15 </w:t>
      </w: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Z. Teplica – OFK Vojčice</w:t>
      </w:r>
      <w:r w:rsidRPr="121BDEAE" w:rsidR="74BC187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8.5.2023 o 14:00</w:t>
      </w:r>
    </w:p>
    <w:p w:rsidR="61C6ED61" w:rsidP="121BDEAE" w:rsidRDefault="61C6ED61" w14:paraId="1A70BF88" w14:textId="262D32F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121BDEAE" w:rsidR="61C6ED6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kolo IV. ligy U15 </w:t>
      </w:r>
      <w:r w:rsidRPr="121BDEAE" w:rsidR="61C6ED6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ŠK Vojčice – FK TJ Lokomotíva ŠM Michaľany</w:t>
      </w:r>
      <w:r w:rsidRPr="121BDEAE" w:rsidR="61C6ED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.5.</w:t>
      </w:r>
      <w:r w:rsidRPr="121BDEAE" w:rsidR="560224D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023 o 14:00</w:t>
      </w:r>
    </w:p>
    <w:p w:rsidR="5B28DFC7" w:rsidP="2A2DE4CB" w:rsidRDefault="5B28DFC7" w14:paraId="44069316" w14:textId="0B385531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2DE4CB" w:rsidR="5B28DF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13. kolo IV. ligy U15 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ŠK Kuzmice – MFK Čierna n. T.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.5.2023 o 14:00 </w:t>
      </w:r>
    </w:p>
    <w:p w:rsidR="5BFE9599" w:rsidP="2A2DE4CB" w:rsidRDefault="5BFE9599" w14:paraId="73A4DB72" w14:textId="7B9A3CD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- 13. kolo IV. ligy U15 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TJ Družstevník Malý Horeš – </w:t>
      </w:r>
      <w:r w:rsidRPr="2A2DE4CB" w:rsidR="1AA37A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.5.2023 o 1</w:t>
      </w:r>
      <w:r w:rsidRPr="2A2DE4CB" w:rsidR="1287E2B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  <w:r w:rsidRPr="2A2DE4CB" w:rsidR="5BFE959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00</w:t>
      </w:r>
    </w:p>
    <w:p w:rsidR="34853CF9" w:rsidP="2A2DE4CB" w:rsidRDefault="34853CF9" w14:paraId="356A5DC3" w14:textId="7353BBBE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2DE4CB" w:rsidR="34853C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- 13. kolo IV. ligy U15 </w:t>
      </w:r>
      <w:r w:rsidRPr="2A2DE4CB" w:rsidR="34853C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Slavoj Kráľovský Chlmec – FK Z. Teplica</w:t>
      </w:r>
      <w:r w:rsidRPr="2A2DE4CB" w:rsidR="34853CF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.5.2023 o 10:00</w:t>
      </w:r>
    </w:p>
    <w:p w:rsidR="54BFEDE7" w:rsidP="121BDEAE" w:rsidRDefault="54BFEDE7" w14:paraId="719F9018" w14:textId="3BE198A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1. kolo IV. ligy U13 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TISA Trakany – FK II. R</w:t>
      </w:r>
      <w:r w:rsidRPr="121BDEAE" w:rsidR="00B5420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ákóczi Ferenc Borša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</w:t>
      </w:r>
      <w:r w:rsidRPr="121BDEAE" w:rsidR="6007B4A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1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</w:t>
      </w:r>
      <w:r w:rsidRPr="121BDEAE" w:rsidR="38F92DA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4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2023 o 1</w:t>
      </w:r>
      <w:r w:rsidRPr="121BDEAE" w:rsidR="0E851F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6</w:t>
      </w:r>
      <w:r w:rsidRPr="121BDEAE" w:rsidR="54BFEDE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:00</w:t>
      </w:r>
    </w:p>
    <w:p w:rsidR="2AF5947F" w:rsidP="121BDEAE" w:rsidRDefault="2AF5947F" w14:paraId="722D680E" w14:textId="53A60BDD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2DE4CB" w:rsidR="2AF594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1. kolo IV. ligy U13 </w:t>
      </w:r>
      <w:r w:rsidRPr="2A2DE4CB" w:rsidR="2AF594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2A2DE4CB" w:rsidR="2AF594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B </w:t>
      </w:r>
      <w:r w:rsidRPr="2A2DE4CB" w:rsidR="2AF5947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Tokaj Slov. N. Mesto – TJ ŠM Streda n. B.</w:t>
      </w:r>
      <w:r w:rsidRPr="2A2DE4CB" w:rsidR="2AF5947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1.4.2023 o 16:00</w:t>
      </w:r>
    </w:p>
    <w:p w:rsidR="69775D8F" w:rsidP="2A2DE4CB" w:rsidRDefault="69775D8F" w14:paraId="4C43FD7A" w14:textId="605C50F0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A2DE4CB" w:rsidR="69775D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1. kolo Prípravka U11 </w:t>
      </w:r>
      <w:r w:rsidRPr="2A2DE4CB" w:rsidR="69775D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2A2DE4CB" w:rsidR="69775D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2A2DE4CB" w:rsidR="69775D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OŠK Z. Hradište – OZ TJ Milhostov </w:t>
      </w:r>
      <w:r w:rsidRPr="2A2DE4CB" w:rsidR="69775D8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22.4.2023 o 10:00</w:t>
      </w:r>
    </w:p>
    <w:p w:rsidR="10AE9D7C" w:rsidP="121BDEAE" w:rsidRDefault="10AE9D7C" w14:paraId="15AE1720" w14:textId="1782368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1. kolo Prípravka U11 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C 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Slavoj Kr. Chlmec – TJ Druž</w:t>
      </w:r>
      <w:r w:rsidRPr="121BDEAE" w:rsidR="4F5382A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.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Malý</w:t>
      </w:r>
      <w:r w:rsidRPr="121BDEAE" w:rsidR="0619073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Horeš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1</w:t>
      </w:r>
      <w:r w:rsidRPr="121BDEAE" w:rsidR="0791D17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4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.4.2023 o 16:</w:t>
      </w:r>
      <w:r w:rsidRPr="121BDEAE" w:rsidR="6022EC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3</w:t>
      </w:r>
      <w:r w:rsidRPr="121BDEAE" w:rsidR="10AE9D7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0</w:t>
      </w:r>
    </w:p>
    <w:p w:rsidR="583CB935" w:rsidP="121BDEAE" w:rsidRDefault="583CB935" w14:paraId="6B1D157E" w14:textId="579A48C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</w:p>
    <w:p w:rsidR="25D13511" w:rsidP="121BDEAE" w:rsidRDefault="25D13511" w14:paraId="67945548" w14:textId="3DC6F73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35BA224" w:rsidR="25D1351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. ŠTK </w:t>
      </w:r>
      <w:r w:rsidRPr="235BA224" w:rsidR="25D1351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z dôvodu zlých poveternostných podmienok odkladá na neurčito stretnutia</w:t>
      </w:r>
      <w:r w:rsidRPr="235BA224" w:rsidR="0D608F5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35BA224" w:rsidR="186ED3C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</w:t>
      </w:r>
      <w:r w:rsidRPr="235BA224" w:rsidR="0D608F5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(dohoda klubov)</w:t>
      </w:r>
      <w:r w:rsidRPr="235BA224" w:rsidR="25D1351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w:rsidR="235BA224" w:rsidP="235BA224" w:rsidRDefault="235BA224" w14:paraId="43CCA150" w14:textId="5D92388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4026652E" w:rsidP="2A2DE4CB" w:rsidRDefault="4026652E" w14:paraId="159D1FC1" w14:textId="774C312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A2DE4CB" w:rsidR="5B93A7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kolo VII. ligy </w:t>
      </w:r>
      <w:r w:rsidRPr="2A2DE4CB" w:rsidR="5B93A76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K </w:t>
      </w:r>
      <w:r w:rsidRPr="2A2DE4CB" w:rsidR="3D98CB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 Nižnom Žipove - TJ Družstevník Plechotice</w:t>
      </w:r>
      <w:r w:rsidRPr="2A2DE4CB" w:rsidR="5B93A76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</w:p>
    <w:p w:rsidR="4026652E" w:rsidP="2A2DE4CB" w:rsidRDefault="4026652E" w14:paraId="2174500A" w14:textId="7208765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34544B26" w:rsidR="441B13A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3. kolo VII. ligy </w:t>
      </w:r>
      <w:r w:rsidRPr="34544B26" w:rsidR="441B13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Z TJ Milhostov - TJ ŠM Streda nad Bodrogom</w:t>
      </w:r>
    </w:p>
    <w:p w:rsidR="67171B31" w:rsidP="121BDEAE" w:rsidRDefault="67171B31" w14:paraId="4F3F6D40" w14:textId="4605FAE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11. kolo Prípravka U11 </w:t>
      </w: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k</w:t>
      </w: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A </w:t>
      </w: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J Družstevník Parchovany - Sečov</w:t>
      </w: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ské Sov(</w:t>
      </w: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ičk</w:t>
      </w:r>
      <w:r w:rsidRPr="235BA224" w:rsidR="67171B3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)y</w:t>
      </w:r>
    </w:p>
    <w:p w:rsidR="3C2A0876" w:rsidP="235BA224" w:rsidRDefault="3C2A0876" w14:paraId="26DCE686" w14:textId="202980A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color w:val="auto"/>
          <w:sz w:val="24"/>
          <w:szCs w:val="24"/>
        </w:rPr>
      </w:pPr>
    </w:p>
    <w:p w:rsidR="5FAC52DA" w:rsidP="235BA224" w:rsidRDefault="5FAC52DA" w14:paraId="127F3271" w14:textId="3CA821EC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auto"/>
          <w:sz w:val="24"/>
          <w:szCs w:val="24"/>
          <w:lang w:val="sk-SK"/>
        </w:rPr>
      </w:pPr>
      <w:r w:rsidRPr="235BA224" w:rsidR="5FAC52D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4. </w:t>
      </w:r>
      <w:r w:rsidRPr="235BA224" w:rsidR="2AA86B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ŠTK bude naďalej </w:t>
      </w:r>
      <w:r w:rsidRPr="235BA224" w:rsidR="2AA86BC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>sledovať poveternostné podmienky</w:t>
      </w:r>
      <w:r w:rsidRPr="235BA224" w:rsidR="2AA86BC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sk-SK"/>
        </w:rPr>
        <w:t xml:space="preserve"> v okrese Trebišov a v prípade potreby prijme ohľadom ostatných zápasov potrebné opatrenia. Naďalej platí, že v prípade dohody klubov predloženej cez ISSF budú zápasy odložené na iný termín.</w:t>
      </w:r>
    </w:p>
    <w:p w:rsidR="235BA224" w:rsidP="235BA224" w:rsidRDefault="235BA224" w14:paraId="4167978B" w14:textId="5A7A4D33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5CDE6E8" w:rsidP="121BDEAE" w:rsidRDefault="25CDE6E8" w14:paraId="2DEDF945" w14:textId="335A1247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35BA224" w:rsidR="0DE83BF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5</w:t>
      </w:r>
      <w:r w:rsidRPr="235BA224" w:rsidR="25CDE6E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ŠTK schvaľuje zmenu miesta stretnutí </w:t>
      </w:r>
      <w:r w:rsidRPr="235BA224" w:rsidR="25CDE6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K v Nižnom Žipove</w:t>
      </w:r>
      <w:r w:rsidRPr="235BA224" w:rsidR="07598D5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Kategória </w:t>
      </w:r>
      <w:r w:rsidRPr="235BA224" w:rsidR="07598D5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</w:t>
      </w:r>
      <w:r w:rsidRPr="235BA224" w:rsidR="25CDE6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ospel</w:t>
      </w:r>
      <w:r w:rsidRPr="235BA224" w:rsidR="72F4FA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ých</w:t>
      </w:r>
      <w:r w:rsidRPr="235BA224" w:rsidR="72F4FA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odohrá svoje </w:t>
      </w:r>
      <w:r w:rsidRPr="235BA224" w:rsidR="72F4FA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domáce stretnutia na HP </w:t>
      </w:r>
      <w:r w:rsidRPr="235BA224" w:rsidR="72F4FA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v Slivníku</w:t>
      </w:r>
      <w:r w:rsidRPr="235BA224" w:rsidR="72F4FA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 Ide o stretnutia:</w:t>
      </w:r>
    </w:p>
    <w:p w:rsidR="72F4FA98" w:rsidP="121BDEAE" w:rsidRDefault="72F4FA98" w14:paraId="2E70FC46" w14:textId="50226ED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72F4FA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1BDEAE" w:rsidR="134057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13. kolo FK v Nižnom Žipove - TJ Družstevník Plechotice</w:t>
      </w:r>
    </w:p>
    <w:p w:rsidR="1340574F" w:rsidP="121BDEAE" w:rsidRDefault="1340574F" w14:paraId="77FAFEFF" w14:textId="33D6081F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134057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17. kolo FK v Nižnom Žipove - TJ Tokaj Slovenské Nové Mesto</w:t>
      </w:r>
    </w:p>
    <w:p w:rsidR="1340574F" w:rsidP="121BDEAE" w:rsidRDefault="1340574F" w14:paraId="6592700C" w14:textId="4A765D4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134057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19. kolo FK v Nižnom Žipove - OŠK Z</w:t>
      </w:r>
      <w:r w:rsidRPr="121BDEAE" w:rsidR="51E53C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mplínske Hradište</w:t>
      </w:r>
    </w:p>
    <w:p w:rsidR="1340574F" w:rsidP="121BDEAE" w:rsidRDefault="1340574F" w14:paraId="4298CCC9" w14:textId="6FC0C0FA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134057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121BDEAE" w:rsidR="49C9A46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2</w:t>
      </w:r>
      <w:r w:rsidRPr="121BDEAE" w:rsidR="1340574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kolo FK v Nižnom Žipove - </w:t>
      </w:r>
      <w:r w:rsidRPr="121BDEAE" w:rsidR="79C3EE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ŠK Veľký Horeš</w:t>
      </w:r>
    </w:p>
    <w:p w:rsidR="5DA7A4F4" w:rsidP="5DA7A4F4" w:rsidRDefault="5DA7A4F4" w14:paraId="6F2C5E74" w14:textId="4ACF62B9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74BC187E" w:rsidP="121BDEAE" w:rsidRDefault="74BC187E" w14:paraId="748C1E14" w14:textId="067B4FA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35BA224" w:rsidR="40EE34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6</w:t>
      </w:r>
      <w:r w:rsidRPr="235BA224" w:rsidR="2654369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235BA224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ŠTK pripomína FK </w:t>
      </w:r>
      <w:r w:rsidRPr="235BA224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FZ</w:t>
      </w:r>
      <w:r w:rsidRPr="235BA224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ovinnosť predloženia tlačív o </w:t>
      </w:r>
      <w:r w:rsidRPr="235BA224" w:rsidR="5FAB2C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povolení štartu hráčov vo vyššej vekovej kategórii</w:t>
      </w:r>
      <w:r w:rsidRPr="235BA224" w:rsidR="5FAB2CE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u hráčov, ktorých potvrdenia neboli predložené pred začiatkom súťažného ročníka alebo počas jesennej časti súťaže). Tlačivo a kontakty na najbližšie pracoviská TL boli zaslané FK mailom.</w:t>
      </w:r>
    </w:p>
    <w:p w:rsidR="116885D0" w:rsidP="116885D0" w:rsidRDefault="116885D0" w14:paraId="3F81858B" w14:textId="38BBAE55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582C82D" w:rsidP="235BA224" w:rsidRDefault="0582C82D" w14:paraId="6FD297B4" w14:textId="7D22EF4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35BA224" w:rsidR="358EDF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7</w:t>
      </w:r>
      <w:r w:rsidRPr="235BA224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 všetky FK, aby si skontrolovali vyžrebovanie svojich súťaží a prípadné </w:t>
      </w:r>
      <w:r w:rsidRPr="235BA224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ezrovnalosti riešili podaním cez ISSF</w:t>
      </w:r>
      <w:r w:rsidRPr="235BA224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040894A6" w:rsidP="121BDEAE" w:rsidRDefault="040894A6" w14:paraId="158276F6" w14:textId="61FF1E93">
      <w:p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66707EE" w:rsidP="2A2DE4CB" w:rsidRDefault="766707EE" w14:paraId="731B28EE" w14:textId="4FE180A5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A2DE4CB" w:rsidR="45FED1B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8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. ŠTK žiada všetky FK, v ktorých nastali zmeny štatutárov, funkcionárov, prípadne iné organizačné zmeny, aby tieto zmeny zaevidovali v ISSF. 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ŠTK zároveň upozorňuje kluby na 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zaregistrovanie zodpovedných funkcionárov v ISSF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(klubový ISSF manažér zareg</w:t>
      </w:r>
      <w:r w:rsidRPr="2A2DE4CB" w:rsidR="46CFA9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istruje 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réner</w:t>
      </w:r>
      <w:r w:rsidRPr="2A2DE4CB" w:rsidR="3065564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vedúc</w:t>
      </w:r>
      <w:r w:rsidRPr="2A2DE4CB" w:rsidR="23834D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eho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mužstv</w:t>
      </w:r>
      <w:r w:rsidRPr="2A2DE4CB" w:rsidR="71EAD6D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, lekár</w:t>
      </w:r>
      <w:r w:rsidRPr="2A2DE4CB" w:rsidR="591BDFF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,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atď.</w:t>
      </w:r>
      <w:r w:rsidRPr="2A2DE4CB" w:rsidR="62A11C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- tieto osoby musia žiadosť schváliť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</w:t>
      </w:r>
      <w:r w:rsidRPr="2A2DE4CB" w:rsidR="0582C82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</w:p>
    <w:p w:rsidR="2A2DE4CB" w:rsidP="2A2DE4CB" w:rsidRDefault="2A2DE4CB" w14:paraId="11B9CAE4" w14:textId="47EEA084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4E66BA2" w:rsidP="2A2DE4CB" w:rsidRDefault="64E66BA2" w14:paraId="311AA69B" w14:textId="168521EB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2A2DE4CB" w:rsidR="64E66BA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Proti rozhodnutiam ŠTK je možné sa odvolať podľa SP čl. 87/1 do 14 dní.</w:t>
      </w:r>
    </w:p>
    <w:p w:rsidR="5DA7A4F4" w:rsidP="121BDEAE" w:rsidRDefault="5DA7A4F4" w14:paraId="00AB3245" w14:textId="61A98BAF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6DFEBF7B" w:rsidP="121BDEAE" w:rsidRDefault="6DFEBF7B" w14:paraId="51EF8888" w14:textId="37EBBBDF">
      <w:pPr>
        <w:pStyle w:val="Odsekzoznamu"/>
        <w:spacing w:after="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</w:pPr>
      <w:r w:rsidRPr="121BDEAE" w:rsidR="6DFEBF7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2F5496" w:themeColor="accent1" w:themeTint="FF" w:themeShade="BF"/>
          <w:sz w:val="28"/>
          <w:szCs w:val="28"/>
        </w:rPr>
        <w:t>Správy DK</w:t>
      </w:r>
    </w:p>
    <w:p w:rsidR="3C2A0876" w:rsidP="3C2A0876" w:rsidRDefault="3C2A0876" w14:paraId="05E10382" w14:textId="0B3DFDF9">
      <w:pPr>
        <w:pStyle w:val="NoSpacing"/>
        <w:spacing w:after="0" w:line="240" w:lineRule="auto"/>
        <w:ind w:left="142" w:hanging="142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5C064ADB" w:rsidP="3C2A0876" w:rsidRDefault="5C064ADB" w14:paraId="2191E4CF" w14:textId="6B290993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2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e NEPO : Tokár D. (1341538) FK Michaľany od 3.4.2023 + poplatok 10 € (DP 37/3),</w:t>
      </w:r>
    </w:p>
    <w:p w:rsidR="3C2A0876" w:rsidP="121BDEAE" w:rsidRDefault="3C2A0876" w14:paraId="5D710150" w14:textId="567B0A2C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C064ADB" w:rsidP="3C2A0876" w:rsidRDefault="5C064ADB" w14:paraId="3E6E1591" w14:textId="340DE3BB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3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1 stretnutie NEPO : 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Tirpák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V. (1282983) FK Brehov od 3.4.2023 + poplatok 10 € (DP 37/3),</w:t>
      </w:r>
    </w:p>
    <w:p w:rsidR="3C2A0876" w:rsidP="121BDEAE" w:rsidRDefault="3C2A0876" w14:paraId="7FAF34EB" w14:textId="11125E6E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C064ADB" w:rsidP="3C2A0876" w:rsidRDefault="5C064ADB" w14:paraId="2BC9CB3E" w14:textId="434E912F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4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na 4 stretnutia NEPO : 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Géczi</w:t>
      </w:r>
      <w:r w:rsidRPr="3C2A0876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J. (1343216) FK Brehov pozastavenie výkonu športovej činnosti alebo pozastavenie výkonu funkcie od 3.4.2023 + poplatok 10 € (DP 49/2a),</w:t>
      </w:r>
    </w:p>
    <w:p w:rsidR="3C2A0876" w:rsidP="121BDEAE" w:rsidRDefault="3C2A0876" w14:paraId="42D92212" w14:textId="05088BB2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C064ADB" w:rsidP="121BDEAE" w:rsidRDefault="5C064ADB" w14:paraId="0E55BE95" w14:textId="6CDDE801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5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FK N. Žipov finančnou pokutou 20 € + 5 € (Rozpis 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 </w:t>
      </w:r>
      <w:r w:rsidRPr="121BDEAE" w:rsidR="2246056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x2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 – (N.</w:t>
      </w:r>
      <w:r w:rsidRPr="121BDEAE" w:rsidR="05C26B2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Žipov - Kr</w:t>
      </w:r>
      <w:r w:rsidRPr="121BDEAE" w:rsidR="2734664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áľ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.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C</w:t>
      </w:r>
      <w:r w:rsidRPr="121BDEAE" w:rsidR="6514DD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h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lmec U15),</w:t>
      </w:r>
    </w:p>
    <w:p w:rsidR="3C2A0876" w:rsidP="121BDEAE" w:rsidRDefault="3C2A0876" w14:paraId="0602B28A" w14:textId="32A0F7A9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5C064ADB" w:rsidP="121BDEAE" w:rsidRDefault="5C064ADB" w14:paraId="2486C90F" w14:textId="3C88389F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</w:t>
      </w:r>
      <w:r w:rsidRPr="121BDEAE" w:rsidR="618C494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6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DK trestá FK Milhostov finančnou pokutou 30 € + 10 € (Rozpis 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A6 </w:t>
      </w:r>
      <w:r w:rsidRPr="121BDEAE" w:rsidR="3BE4B53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x2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) – (Milhostov</w:t>
      </w:r>
      <w:r w:rsidRPr="121BDEAE" w:rsidR="69B7473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-</w:t>
      </w:r>
      <w:r w:rsidRPr="121BDEAE" w:rsidR="3037ED0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N.</w:t>
      </w:r>
      <w:r w:rsidRPr="121BDEAE" w:rsidR="67EE5B9D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 xml:space="preserve"> Ž</w:t>
      </w:r>
      <w:r w:rsidRPr="121BDEAE" w:rsidR="5C064AD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ipov),</w:t>
      </w:r>
    </w:p>
    <w:p w:rsidR="121BDEAE" w:rsidP="121BDEAE" w:rsidRDefault="121BDEAE" w14:paraId="3A591AE3" w14:textId="35FABAAC">
      <w:pPr>
        <w:pStyle w:val="Normlny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</w:pPr>
    </w:p>
    <w:p w:rsidR="73AC1E40" w:rsidP="121BDEAE" w:rsidRDefault="73AC1E40" w14:paraId="6E6D425D" w14:textId="6872D0F2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</w:pP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sk-SK"/>
        </w:rPr>
        <w:t>2022/23-067</w:t>
      </w: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sk-SK"/>
        </w:rPr>
        <w:t xml:space="preserve"> DK trestá</w:t>
      </w: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 FK Cejkov finančnou pokutou 50 € + 50 €  +</w:t>
      </w:r>
      <w:r w:rsidRPr="121BDEAE" w:rsidR="7C091CAA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>poplatok 2x</w:t>
      </w:r>
      <w:r w:rsidRPr="121BDEAE" w:rsidR="1B9CFF6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 </w:t>
      </w: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5 € (Rozpis </w:t>
      </w: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>ObFZ</w:t>
      </w:r>
      <w:r w:rsidRPr="121BDEAE" w:rsidR="73AC1E40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4"/>
          <w:szCs w:val="24"/>
          <w:lang w:val="sk-SK"/>
        </w:rPr>
        <w:t xml:space="preserve"> Trebišov A6k1) – (U11,U15),</w:t>
      </w:r>
    </w:p>
    <w:p w:rsidR="766707EE" w:rsidP="3C2A0876" w:rsidRDefault="766707EE" w14:paraId="710A1CAB" w14:textId="7721AA04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2F5F621A" w:rsidP="121BDEAE" w:rsidRDefault="2F5F621A" w14:paraId="5A0205C6" w14:textId="693096A9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sk-SK"/>
        </w:rPr>
      </w:pPr>
      <w:r w:rsidRPr="121BDEAE" w:rsidR="1E11934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</w:t>
      </w:r>
      <w:r w:rsidRPr="121BDEAE" w:rsidR="5C741AB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8</w:t>
      </w: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21BDEAE" w:rsidR="598A49CD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sk-SK"/>
        </w:rPr>
        <w:t>DK trestá na podnet ŠTK FK Plechotice finančnou pokutou 30 € + poplatok 10 € (Rozpis ObFZ Trebišov A6n2),</w:t>
      </w:r>
    </w:p>
    <w:p w:rsidR="2F5F621A" w:rsidP="121BDEAE" w:rsidRDefault="2F5F621A" w14:paraId="297C2154" w14:textId="64C83A08">
      <w:pPr>
        <w:pStyle w:val="Normlny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121BDEAE" w:rsidR="2F5F621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2F5F621A" w:rsidP="121BDEAE" w:rsidRDefault="2F5F621A" w14:paraId="23AF6846" w14:textId="433240A6">
      <w:pPr>
        <w:pStyle w:val="Odsekzoznamu"/>
        <w:ind w:left="0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sk-SK"/>
        </w:rPr>
      </w:pPr>
      <w:r w:rsidRPr="121BDEAE" w:rsidR="3241079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2022/23-06</w:t>
      </w:r>
      <w:r w:rsidRPr="121BDEAE" w:rsidR="3B0251B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sk-SK"/>
        </w:rPr>
        <w:t>9</w:t>
      </w:r>
      <w:r w:rsidRPr="121BDEAE" w:rsidR="3241079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K trestá na podnet ŠTK FK Milhostov finančnou pokutou 30 € + poplatok 10 € (Rozpis ObFZ Trebišov A6n2),</w:t>
      </w:r>
    </w:p>
    <w:p w:rsidR="2F5F621A" w:rsidP="2A2DE4CB" w:rsidRDefault="2F5F621A" w14:paraId="339165F5" w14:textId="43594FEB">
      <w:pPr>
        <w:pStyle w:val="Odsekzoznamu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</w:p>
    <w:p w:rsidR="2B70F0B2" w:rsidP="2A2DE4CB" w:rsidRDefault="2B70F0B2" w14:paraId="083C62C6" w14:textId="7951EAF2">
      <w:pPr>
        <w:pStyle w:val="Odsekzoznamu"/>
        <w:ind w:lef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4"/>
          <w:szCs w:val="24"/>
          <w:lang w:val="sk-SK"/>
        </w:rPr>
      </w:pPr>
      <w:r w:rsidRPr="2A2DE4CB" w:rsidR="2B70F0B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/>
          <w:sz w:val="24"/>
          <w:szCs w:val="24"/>
          <w:lang w:val="sk-SK"/>
        </w:rPr>
        <w:t>Odvolanie proti rozhodnutiu komisie (okrem rozhodnutí podľa čl. 37/3,5 alebo 8 DP) sa podáva na Disciplinárnu komisiu ObFZ v lehote do 7 dní odo dňa oznámenia rozhodnutia disciplinárnej komisie (čl.84 ods.1 DP).</w:t>
      </w:r>
    </w:p>
    <w:sectPr w:rsidRPr="006E5DE8" w:rsidR="00673DD3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D258B" w:rsidRDefault="005D258B" w14:paraId="0E27B00A" wp14:textId="77777777">
      <w:r>
        <w:separator/>
      </w:r>
    </w:p>
  </w:endnote>
  <w:endnote w:type="continuationSeparator" w:id="0">
    <w:p xmlns:wp14="http://schemas.microsoft.com/office/word/2010/wordml" w:rsidR="005D258B" w:rsidRDefault="005D258B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9777F1" w:rsidRDefault="009777F1" w14:paraId="58D1ED86" wp14:textId="77777777">
    <w:pPr>
      <w:pStyle w:val="Pta"/>
    </w:pPr>
    <w:r>
      <w:t>_________________________________________________________________________</w:t>
    </w:r>
  </w:p>
  <w:p xmlns:wp14="http://schemas.microsoft.com/office/word/2010/wordml" w:rsidR="009777F1" w:rsidRDefault="009777F1" w14:paraId="3DEEC669" wp14:textId="77777777">
    <w:pPr>
      <w:pStyle w:val="Pta"/>
      <w:rPr>
        <w:sz w:val="8"/>
      </w:rPr>
    </w:pPr>
  </w:p>
  <w:p xmlns:wp14="http://schemas.microsoft.com/office/word/2010/wordml" w:rsidRPr="00DC4E82" w:rsidR="009777F1" w:rsidRDefault="00906A3B" w14:paraId="3A141B8B" wp14:textId="77777777">
    <w:pPr>
      <w:pStyle w:val="Pta"/>
      <w:rPr>
        <w:rFonts w:ascii="Calibri" w:hAnsi="Calibri" w:cs="Calibri"/>
      </w:rPr>
    </w:pPr>
    <w:r w:rsidRPr="00DC4E82">
      <w:rPr>
        <w:rFonts w:ascii="Calibri" w:hAnsi="Calibri" w:cs="Calibri"/>
      </w:rPr>
      <w:t>IBAN</w:t>
    </w:r>
    <w:r w:rsidRPr="00DC4E82" w:rsidR="009777F1">
      <w:rPr>
        <w:rFonts w:ascii="Calibri" w:hAnsi="Calibri" w:cs="Calibri"/>
      </w:rPr>
      <w:t xml:space="preserve">: </w:t>
    </w:r>
    <w:r w:rsidRPr="00DC4E82">
      <w:rPr>
        <w:rFonts w:ascii="Calibri" w:hAnsi="Calibri" w:cs="Calibri"/>
        <w:color w:val="000000"/>
        <w:shd w:val="clear" w:color="auto" w:fill="FFFFFF"/>
      </w:rPr>
      <w:t xml:space="preserve">SK54 0200 0000 0011 7646 7258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IČO: </w:t>
    </w:r>
    <w:r w:rsidRPr="00DC4E82">
      <w:rPr>
        <w:rFonts w:ascii="Calibri" w:hAnsi="Calibri" w:cs="Calibri"/>
      </w:rPr>
      <w:t>30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685</w:t>
    </w:r>
    <w:r w:rsidRPr="00DC4E82" w:rsidR="009777F1">
      <w:rPr>
        <w:rFonts w:ascii="Calibri" w:hAnsi="Calibri" w:cs="Calibri"/>
      </w:rPr>
      <w:t> </w:t>
    </w:r>
    <w:r w:rsidRPr="00DC4E82">
      <w:rPr>
        <w:rFonts w:ascii="Calibri" w:hAnsi="Calibri" w:cs="Calibri"/>
      </w:rPr>
      <w:t>443</w:t>
    </w:r>
    <w:r w:rsidRPr="00DC4E82" w:rsidR="009777F1">
      <w:rPr>
        <w:rFonts w:ascii="Calibri" w:hAnsi="Calibri" w:cs="Calibri"/>
      </w:rPr>
      <w:t xml:space="preserve">        </w:t>
    </w:r>
    <w:r w:rsidRPr="00DC4E82">
      <w:rPr>
        <w:rFonts w:ascii="Calibri" w:hAnsi="Calibri" w:cs="Calibri"/>
      </w:rPr>
      <w:t xml:space="preserve">    </w:t>
    </w:r>
    <w:r w:rsidRPr="00DC4E82" w:rsidR="009777F1">
      <w:rPr>
        <w:rFonts w:ascii="Calibri" w:hAnsi="Calibri" w:cs="Calibri"/>
      </w:rPr>
      <w:t xml:space="preserve">   DIČ: 202 </w:t>
    </w:r>
    <w:r w:rsidRPr="00DC4E82">
      <w:rPr>
        <w:rFonts w:ascii="Calibri" w:hAnsi="Calibri" w:cs="Calibri"/>
      </w:rPr>
      <w:t>212 591</w:t>
    </w:r>
    <w:r w:rsidRPr="00DC4E82" w:rsidR="009777F1">
      <w:rPr>
        <w:rFonts w:ascii="Calibri" w:hAnsi="Calibri" w:cs="Calibri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D258B" w:rsidRDefault="005D258B" w14:paraId="44EAFD9C" wp14:textId="77777777">
      <w:r>
        <w:separator/>
      </w:r>
    </w:p>
  </w:footnote>
  <w:footnote w:type="continuationSeparator" w:id="0">
    <w:p xmlns:wp14="http://schemas.microsoft.com/office/word/2010/wordml" w:rsidR="005D258B" w:rsidRDefault="005D258B" w14:paraId="4B94D5A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DC4E82" w:rsidR="009777F1" w:rsidP="148DA617" w:rsidRDefault="00BD36DF" w14:paraId="56B01409" wp14:textId="02176B0C">
    <w:pPr>
      <w:pStyle w:val="Hlavika"/>
      <w:ind w:left="-1134"/>
      <w:rPr>
        <w:rFonts w:ascii="Calibri" w:hAnsi="Calibri" w:cs="Calibri"/>
        <w:b w:val="1"/>
        <w:bCs w:val="1"/>
        <w:sz w:val="44"/>
        <w:szCs w:val="44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0" wp14:anchorId="4DB43C24" wp14:editId="7777777">
          <wp:simplePos x="0" y="0"/>
          <wp:positionH relativeFrom="column">
            <wp:posOffset>-298450</wp:posOffset>
          </wp:positionH>
          <wp:positionV relativeFrom="paragraph">
            <wp:posOffset>-342900</wp:posOffset>
          </wp:positionV>
          <wp:extent cx="972716" cy="911080"/>
          <wp:effectExtent l="0" t="0" r="0" b="0"/>
          <wp:wrapNone/>
          <wp:docPr id="1" name="Obrázok 1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0" flipH="0" flipV="0">
                    <a:off x="0" y="0"/>
                    <a:ext cx="972716" cy="91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b w:val="1"/>
        <w:bCs w:val="1"/>
        <w:sz w:val="36"/>
        <w:szCs w:val="36"/>
      </w:rPr>
      <w:t xml:space="preserve">             </w:t>
    </w:r>
    <w:r w:rsidRPr="148DA617" w:rsidR="60EA822E">
      <w:rPr>
        <w:b w:val="1"/>
        <w:bCs w:val="1"/>
        <w:sz w:val="36"/>
        <w:szCs w:val="36"/>
      </w:rPr>
      <w:t xml:space="preserve">            </w:t>
    </w:r>
    <w:r w:rsidRPr="148DA617" w:rsidR="60EA822E">
      <w:rPr>
        <w:b w:val="1"/>
        <w:bCs w:val="1"/>
        <w:sz w:val="36"/>
        <w:szCs w:val="36"/>
      </w:rPr>
      <w:t xml:space="preserve"> </w:t>
    </w:r>
    <w:r w:rsidRPr="148DA617" w:rsidR="60EA822E">
      <w:rPr>
        <w:b w:val="1"/>
        <w:bCs w:val="1"/>
        <w:sz w:val="36"/>
        <w:szCs w:val="36"/>
      </w:rPr>
      <w:t xml:space="preserve">  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Oblastný 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>futbalový zväz</w:t>
    </w:r>
    <w:r w:rsidRPr="148DA617" w:rsidR="60EA822E">
      <w:rPr>
        <w:rFonts w:ascii="Calibri" w:hAnsi="Calibri" w:cs="Calibri"/>
        <w:b w:val="1"/>
        <w:bCs w:val="1"/>
        <w:sz w:val="44"/>
        <w:szCs w:val="44"/>
      </w:rPr>
      <w:t xml:space="preserve"> Trebišov</w:t>
    </w:r>
  </w:p>
  <w:p xmlns:wp14="http://schemas.microsoft.com/office/word/2010/wordml" w:rsidRPr="00DC4E82" w:rsidR="009777F1" w:rsidP="148DA617" w:rsidRDefault="009777F1" w14:paraId="45016E38" wp14:textId="601A1A21">
    <w:pPr>
      <w:pStyle w:val="Hlavika"/>
      <w:ind w:firstLine="0"/>
      <w:jc w:val="both"/>
      <w:rPr>
        <w:rFonts w:ascii="Calibri" w:hAnsi="Calibri" w:cs="Calibri"/>
        <w:sz w:val="28"/>
        <w:szCs w:val="28"/>
      </w:rPr>
    </w:pPr>
    <w:r w:rsidRPr="00DC4E82" w:rsidR="148DA617">
      <w:rPr>
        <w:rFonts w:ascii="Calibri" w:hAnsi="Calibri" w:cs="Calibri"/>
        <w:sz w:val="28"/>
        <w:szCs w:val="28"/>
      </w:rPr>
      <w:t xml:space="preserve">                                     </w:t>
    </w:r>
    <w:r w:rsidRPr="00DC4E82" w:rsidR="148DA617">
      <w:rPr>
        <w:rFonts w:ascii="Calibri" w:hAnsi="Calibri" w:cs="Calibri"/>
        <w:sz w:val="28"/>
        <w:szCs w:val="28"/>
      </w:rPr>
      <w:t>0</w:t>
    </w:r>
    <w:r w:rsidRPr="00DC4E82" w:rsidR="148DA617">
      <w:rPr>
        <w:rFonts w:ascii="Calibri" w:hAnsi="Calibri" w:cs="Calibri"/>
        <w:sz w:val="28"/>
        <w:szCs w:val="28"/>
      </w:rPr>
      <w:t>7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1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Trebišov</w:t>
    </w:r>
    <w:r w:rsidRPr="00DC4E82" w:rsidR="148DA617">
      <w:rPr>
        <w:rFonts w:ascii="Calibri" w:hAnsi="Calibri" w:cs="Calibri"/>
        <w:sz w:val="28"/>
        <w:szCs w:val="28"/>
      </w:rPr>
      <w:t xml:space="preserve">, </w:t>
    </w:r>
    <w:r w:rsidRPr="00DC4E82" w:rsidR="148DA617">
      <w:rPr>
        <w:rFonts w:ascii="Calibri" w:hAnsi="Calibri" w:cs="Calibri"/>
        <w:sz w:val="28"/>
        <w:szCs w:val="28"/>
      </w:rPr>
      <w:t>J. Kostru 1</w:t>
    </w:r>
    <w:r w:rsidRPr="00DC4E82" w:rsidR="148DA617">
      <w:rPr>
        <w:rFonts w:ascii="Calibri" w:hAnsi="Calibri" w:cs="Calibri"/>
        <w:sz w:val="28"/>
        <w:szCs w:val="28"/>
      </w:rPr>
      <w:t>, tel.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090</w:t>
    </w:r>
    <w:r w:rsidRPr="00DC4E82" w:rsidR="148DA617">
      <w:rPr>
        <w:rFonts w:ascii="Calibri" w:hAnsi="Calibri" w:cs="Calibri"/>
        <w:sz w:val="28"/>
        <w:szCs w:val="28"/>
      </w:rPr>
      <w:t>5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909</w:t>
    </w:r>
    <w:r w:rsidRPr="00DC4E82" w:rsidR="148DA617">
      <w:rPr>
        <w:rFonts w:ascii="Calibri" w:hAnsi="Calibri" w:cs="Calibri"/>
        <w:sz w:val="28"/>
        <w:szCs w:val="28"/>
      </w:rPr>
      <w:t xml:space="preserve"> </w:t>
    </w:r>
    <w:r w:rsidRPr="00DC4E82" w:rsidR="148DA617">
      <w:rPr>
        <w:rFonts w:ascii="Calibri" w:hAnsi="Calibri" w:cs="Calibri"/>
        <w:sz w:val="28"/>
        <w:szCs w:val="28"/>
      </w:rPr>
      <w:t>128</w:t>
    </w:r>
  </w:p>
  <w:p xmlns:wp14="http://schemas.microsoft.com/office/word/2010/wordml" w:rsidR="009777F1" w:rsidRDefault="009777F1" w14:paraId="0D0B940D" wp14:textId="77777777">
    <w:pPr>
      <w:pStyle w:val="Hlavika"/>
      <w:rPr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15fa9c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Tahoma" w:hAnsi="Tahom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1b6a0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7bc0f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cc7fb8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D6595A"/>
    <w:multiLevelType w:val="hybridMultilevel"/>
    <w:tmpl w:val="30B88452"/>
    <w:lvl w:ilvl="0" w:tplc="6F7C4BAA">
      <w:start w:val="821"/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1" w15:restartNumberingAfterBreak="0">
    <w:nsid w:val="08F67ADC"/>
    <w:multiLevelType w:val="hybridMultilevel"/>
    <w:tmpl w:val="46825B12"/>
    <w:lvl w:ilvl="0" w:tplc="321CC12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717F"/>
    <w:multiLevelType w:val="hybridMultilevel"/>
    <w:tmpl w:val="D5BC05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335"/>
    <w:multiLevelType w:val="hybridMultilevel"/>
    <w:tmpl w:val="7CD0BAEA"/>
    <w:lvl w:ilvl="0" w:tplc="041B000F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4" w15:restartNumberingAfterBreak="0">
    <w:nsid w:val="13974D56"/>
    <w:multiLevelType w:val="multilevel"/>
    <w:tmpl w:val="683E9E2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514ADA"/>
    <w:multiLevelType w:val="hybridMultilevel"/>
    <w:tmpl w:val="B08A37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07CDD"/>
    <w:multiLevelType w:val="hybridMultilevel"/>
    <w:tmpl w:val="5A62D570"/>
    <w:lvl w:ilvl="0" w:tplc="1598B4AA">
      <w:numFmt w:val="bullet"/>
      <w:lvlText w:val=""/>
      <w:lvlJc w:val="left"/>
      <w:pPr>
        <w:ind w:left="343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15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487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59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31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03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75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47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195" w:hanging="360"/>
      </w:pPr>
      <w:rPr>
        <w:rFonts w:hint="default" w:ascii="Wingdings" w:hAnsi="Wingdings"/>
      </w:rPr>
    </w:lvl>
  </w:abstractNum>
  <w:abstractNum w:abstractNumId="7" w15:restartNumberingAfterBreak="0">
    <w:nsid w:val="2BCD0DC8"/>
    <w:multiLevelType w:val="multilevel"/>
    <w:tmpl w:val="BACE22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01528"/>
    <w:multiLevelType w:val="hybridMultilevel"/>
    <w:tmpl w:val="B39044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C7000"/>
    <w:multiLevelType w:val="hybridMultilevel"/>
    <w:tmpl w:val="2A78A9C4"/>
    <w:lvl w:ilvl="0" w:tplc="4F7221E8">
      <w:start w:val="3"/>
      <w:numFmt w:val="bullet"/>
      <w:lvlText w:val="-"/>
      <w:lvlJc w:val="left"/>
      <w:pPr>
        <w:ind w:left="235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307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379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451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523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95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667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739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8115" w:hanging="360"/>
      </w:pPr>
      <w:rPr>
        <w:rFonts w:hint="default" w:ascii="Wingdings" w:hAnsi="Wingdings"/>
      </w:rPr>
    </w:lvl>
  </w:abstractNum>
  <w:abstractNum w:abstractNumId="10" w15:restartNumberingAfterBreak="0">
    <w:nsid w:val="360B145E"/>
    <w:multiLevelType w:val="hybridMultilevel"/>
    <w:tmpl w:val="1A40584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116A2C"/>
    <w:multiLevelType w:val="hybridMultilevel"/>
    <w:tmpl w:val="DC706C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657EE8"/>
    <w:multiLevelType w:val="multilevel"/>
    <w:tmpl w:val="CD76DD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0919D9"/>
    <w:multiLevelType w:val="multilevel"/>
    <w:tmpl w:val="CD76DD9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5743FF"/>
    <w:multiLevelType w:val="hybridMultilevel"/>
    <w:tmpl w:val="73D63432"/>
    <w:lvl w:ilvl="0" w:tplc="E90402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ED7EFA"/>
    <w:multiLevelType w:val="hybridMultilevel"/>
    <w:tmpl w:val="C46A87E6"/>
    <w:lvl w:ilvl="0" w:tplc="DEC03140">
      <w:start w:val="821"/>
      <w:numFmt w:val="bullet"/>
      <w:lvlText w:val=""/>
      <w:lvlJc w:val="left"/>
      <w:pPr>
        <w:ind w:left="3645" w:hanging="360"/>
      </w:pPr>
      <w:rPr>
        <w:rFonts w:hint="default" w:ascii="Wingdings" w:hAnsi="Wingding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796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868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9405" w:hanging="360"/>
      </w:pPr>
      <w:rPr>
        <w:rFonts w:hint="default" w:ascii="Wingdings" w:hAnsi="Wingdings"/>
      </w:rPr>
    </w:lvl>
  </w:abstractNum>
  <w:abstractNum w:abstractNumId="16" w15:restartNumberingAfterBreak="0">
    <w:nsid w:val="656C2F0D"/>
    <w:multiLevelType w:val="multilevel"/>
    <w:tmpl w:val="6BE217E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5DF619E"/>
    <w:multiLevelType w:val="hybridMultilevel"/>
    <w:tmpl w:val="914C84B6"/>
    <w:lvl w:ilvl="0" w:tplc="4E10244A">
      <w:start w:val="821"/>
      <w:numFmt w:val="bullet"/>
      <w:lvlText w:val="-"/>
      <w:lvlJc w:val="left"/>
      <w:pPr>
        <w:ind w:left="360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AC430D4"/>
    <w:multiLevelType w:val="hybridMultilevel"/>
    <w:tmpl w:val="02248848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D9C4D7E"/>
    <w:multiLevelType w:val="hybridMultilevel"/>
    <w:tmpl w:val="53F8AABA"/>
    <w:lvl w:ilvl="0" w:tplc="CA7CB60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3E5B01"/>
    <w:multiLevelType w:val="hybridMultilevel"/>
    <w:tmpl w:val="6618FDDC"/>
    <w:lvl w:ilvl="0" w:tplc="BBE032FC">
      <w:start w:val="4296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71A5FC8"/>
    <w:multiLevelType w:val="multilevel"/>
    <w:tmpl w:val="5B82EAC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202E54"/>
    <w:multiLevelType w:val="hybridMultilevel"/>
    <w:tmpl w:val="4058F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C5F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4E288D"/>
    <w:multiLevelType w:val="hybridMultilevel"/>
    <w:tmpl w:val="E7AC6B8C"/>
    <w:lvl w:ilvl="0" w:tplc="9AF4EA80">
      <w:start w:val="26"/>
      <w:numFmt w:val="bullet"/>
      <w:lvlText w:val="-"/>
      <w:lvlJc w:val="left"/>
      <w:pPr>
        <w:ind w:left="705" w:hanging="360"/>
      </w:pPr>
      <w:rPr>
        <w:rFonts w:hint="default" w:ascii="Comic Sans MS" w:hAnsi="Comic Sans MS" w:eastAsia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 w16cid:durableId="410545451">
    <w:abstractNumId w:val="11"/>
  </w:num>
  <w:num w:numId="2" w16cid:durableId="1646156031">
    <w:abstractNumId w:val="10"/>
  </w:num>
  <w:num w:numId="3" w16cid:durableId="67071599">
    <w:abstractNumId w:val="3"/>
  </w:num>
  <w:num w:numId="4" w16cid:durableId="1857573884">
    <w:abstractNumId w:val="5"/>
  </w:num>
  <w:num w:numId="5" w16cid:durableId="739600618">
    <w:abstractNumId w:val="8"/>
  </w:num>
  <w:num w:numId="6" w16cid:durableId="840121279">
    <w:abstractNumId w:val="16"/>
  </w:num>
  <w:num w:numId="7" w16cid:durableId="1094670565">
    <w:abstractNumId w:val="21"/>
  </w:num>
  <w:num w:numId="8" w16cid:durableId="508446636">
    <w:abstractNumId w:val="12"/>
  </w:num>
  <w:num w:numId="9" w16cid:durableId="1497379913">
    <w:abstractNumId w:val="4"/>
  </w:num>
  <w:num w:numId="10" w16cid:durableId="123735282">
    <w:abstractNumId w:val="13"/>
  </w:num>
  <w:num w:numId="11" w16cid:durableId="1289504582">
    <w:abstractNumId w:val="22"/>
  </w:num>
  <w:num w:numId="12" w16cid:durableId="2141919675">
    <w:abstractNumId w:val="20"/>
  </w:num>
  <w:num w:numId="13" w16cid:durableId="1485509863">
    <w:abstractNumId w:val="7"/>
  </w:num>
  <w:num w:numId="14" w16cid:durableId="72514155">
    <w:abstractNumId w:val="1"/>
  </w:num>
  <w:num w:numId="15" w16cid:durableId="493036170">
    <w:abstractNumId w:val="18"/>
  </w:num>
  <w:num w:numId="16" w16cid:durableId="1271932073">
    <w:abstractNumId w:val="2"/>
  </w:num>
  <w:num w:numId="17" w16cid:durableId="854265471">
    <w:abstractNumId w:val="9"/>
  </w:num>
  <w:num w:numId="18" w16cid:durableId="1473477922">
    <w:abstractNumId w:val="17"/>
  </w:num>
  <w:num w:numId="19" w16cid:durableId="1401632358">
    <w:abstractNumId w:val="15"/>
  </w:num>
  <w:num w:numId="20" w16cid:durableId="939411894">
    <w:abstractNumId w:val="0"/>
  </w:num>
  <w:num w:numId="21" w16cid:durableId="236131465">
    <w:abstractNumId w:val="6"/>
  </w:num>
  <w:num w:numId="22" w16cid:durableId="1881745505">
    <w:abstractNumId w:val="23"/>
  </w:num>
  <w:num w:numId="23" w16cid:durableId="1286160935">
    <w:abstractNumId w:val="14"/>
  </w:num>
  <w:num w:numId="24" w16cid:durableId="349911949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0B"/>
    <w:rsid w:val="00000321"/>
    <w:rsid w:val="00005159"/>
    <w:rsid w:val="00011600"/>
    <w:rsid w:val="00021A4C"/>
    <w:rsid w:val="00021DBC"/>
    <w:rsid w:val="00027A88"/>
    <w:rsid w:val="00032B24"/>
    <w:rsid w:val="00035D72"/>
    <w:rsid w:val="00040866"/>
    <w:rsid w:val="00040B33"/>
    <w:rsid w:val="000503B5"/>
    <w:rsid w:val="00064ACC"/>
    <w:rsid w:val="00065A13"/>
    <w:rsid w:val="00075999"/>
    <w:rsid w:val="00097200"/>
    <w:rsid w:val="000974CB"/>
    <w:rsid w:val="000B5281"/>
    <w:rsid w:val="000B58FF"/>
    <w:rsid w:val="000C7255"/>
    <w:rsid w:val="000D02C4"/>
    <w:rsid w:val="000D1AEC"/>
    <w:rsid w:val="000D58A2"/>
    <w:rsid w:val="000F1ADA"/>
    <w:rsid w:val="00102807"/>
    <w:rsid w:val="00111B10"/>
    <w:rsid w:val="001152DB"/>
    <w:rsid w:val="0012112A"/>
    <w:rsid w:val="001215B8"/>
    <w:rsid w:val="00140AEF"/>
    <w:rsid w:val="00142A07"/>
    <w:rsid w:val="00145AD1"/>
    <w:rsid w:val="001508A2"/>
    <w:rsid w:val="0015264E"/>
    <w:rsid w:val="00154B0E"/>
    <w:rsid w:val="00154E16"/>
    <w:rsid w:val="001644C0"/>
    <w:rsid w:val="00164C2F"/>
    <w:rsid w:val="00164EC3"/>
    <w:rsid w:val="001B5371"/>
    <w:rsid w:val="001C0D9B"/>
    <w:rsid w:val="001C18D5"/>
    <w:rsid w:val="001C2F4A"/>
    <w:rsid w:val="001D1404"/>
    <w:rsid w:val="001E07D0"/>
    <w:rsid w:val="001E2B18"/>
    <w:rsid w:val="001F3761"/>
    <w:rsid w:val="001F73DB"/>
    <w:rsid w:val="0020039B"/>
    <w:rsid w:val="00202F91"/>
    <w:rsid w:val="002221A3"/>
    <w:rsid w:val="0022308F"/>
    <w:rsid w:val="00224C5E"/>
    <w:rsid w:val="002307FC"/>
    <w:rsid w:val="00231D5D"/>
    <w:rsid w:val="002415D7"/>
    <w:rsid w:val="00245C91"/>
    <w:rsid w:val="002549CB"/>
    <w:rsid w:val="00257A0A"/>
    <w:rsid w:val="00262AF1"/>
    <w:rsid w:val="00271C4D"/>
    <w:rsid w:val="002A70FB"/>
    <w:rsid w:val="002A78F1"/>
    <w:rsid w:val="002B585F"/>
    <w:rsid w:val="002C0001"/>
    <w:rsid w:val="002D3DD8"/>
    <w:rsid w:val="002D4518"/>
    <w:rsid w:val="002E7D54"/>
    <w:rsid w:val="002F4108"/>
    <w:rsid w:val="002F414F"/>
    <w:rsid w:val="003025BD"/>
    <w:rsid w:val="003043FD"/>
    <w:rsid w:val="003107E2"/>
    <w:rsid w:val="0031266D"/>
    <w:rsid w:val="003270B1"/>
    <w:rsid w:val="00342733"/>
    <w:rsid w:val="00345BFA"/>
    <w:rsid w:val="003518DC"/>
    <w:rsid w:val="00352A52"/>
    <w:rsid w:val="003553DF"/>
    <w:rsid w:val="0035565A"/>
    <w:rsid w:val="0036403E"/>
    <w:rsid w:val="00373E5F"/>
    <w:rsid w:val="00374ABE"/>
    <w:rsid w:val="00385758"/>
    <w:rsid w:val="00397F7F"/>
    <w:rsid w:val="003C1D6A"/>
    <w:rsid w:val="003C7789"/>
    <w:rsid w:val="003E05CC"/>
    <w:rsid w:val="003E14B2"/>
    <w:rsid w:val="003E1857"/>
    <w:rsid w:val="003F1810"/>
    <w:rsid w:val="00400E39"/>
    <w:rsid w:val="0040272C"/>
    <w:rsid w:val="00404373"/>
    <w:rsid w:val="004132A8"/>
    <w:rsid w:val="00423C80"/>
    <w:rsid w:val="0044418C"/>
    <w:rsid w:val="00445931"/>
    <w:rsid w:val="00460BC9"/>
    <w:rsid w:val="00474E14"/>
    <w:rsid w:val="00483A23"/>
    <w:rsid w:val="00483CDB"/>
    <w:rsid w:val="004A2CFC"/>
    <w:rsid w:val="004A4629"/>
    <w:rsid w:val="004B30F7"/>
    <w:rsid w:val="004C4BEE"/>
    <w:rsid w:val="004C5CFC"/>
    <w:rsid w:val="004D25C3"/>
    <w:rsid w:val="004D339A"/>
    <w:rsid w:val="004D6E48"/>
    <w:rsid w:val="004D77C8"/>
    <w:rsid w:val="004D7912"/>
    <w:rsid w:val="004E651F"/>
    <w:rsid w:val="004F1EC0"/>
    <w:rsid w:val="004F5F15"/>
    <w:rsid w:val="005004CD"/>
    <w:rsid w:val="00526A2B"/>
    <w:rsid w:val="005277C6"/>
    <w:rsid w:val="0054156B"/>
    <w:rsid w:val="00543602"/>
    <w:rsid w:val="00547DFB"/>
    <w:rsid w:val="00547E87"/>
    <w:rsid w:val="005578DE"/>
    <w:rsid w:val="0056059E"/>
    <w:rsid w:val="00565BA2"/>
    <w:rsid w:val="00565EF8"/>
    <w:rsid w:val="00567851"/>
    <w:rsid w:val="0056B8A2"/>
    <w:rsid w:val="00570E0F"/>
    <w:rsid w:val="005B3CC8"/>
    <w:rsid w:val="005B47D7"/>
    <w:rsid w:val="005B7395"/>
    <w:rsid w:val="005C03AC"/>
    <w:rsid w:val="005C27D8"/>
    <w:rsid w:val="005C7AAF"/>
    <w:rsid w:val="005D258B"/>
    <w:rsid w:val="005F1B2E"/>
    <w:rsid w:val="005F7FA2"/>
    <w:rsid w:val="00632A88"/>
    <w:rsid w:val="006469BA"/>
    <w:rsid w:val="00660E89"/>
    <w:rsid w:val="00663E7C"/>
    <w:rsid w:val="006646B1"/>
    <w:rsid w:val="006710D5"/>
    <w:rsid w:val="00673DD3"/>
    <w:rsid w:val="0067481B"/>
    <w:rsid w:val="006756AB"/>
    <w:rsid w:val="00680619"/>
    <w:rsid w:val="006825DF"/>
    <w:rsid w:val="0069184F"/>
    <w:rsid w:val="006B4535"/>
    <w:rsid w:val="006B6CA9"/>
    <w:rsid w:val="006C3905"/>
    <w:rsid w:val="006C5B76"/>
    <w:rsid w:val="006D4479"/>
    <w:rsid w:val="006D6019"/>
    <w:rsid w:val="006D7D42"/>
    <w:rsid w:val="006E2DC0"/>
    <w:rsid w:val="006E5DE8"/>
    <w:rsid w:val="006E688E"/>
    <w:rsid w:val="006F071D"/>
    <w:rsid w:val="006F1356"/>
    <w:rsid w:val="006F1504"/>
    <w:rsid w:val="006F6260"/>
    <w:rsid w:val="00702815"/>
    <w:rsid w:val="00720B22"/>
    <w:rsid w:val="00721552"/>
    <w:rsid w:val="007271C3"/>
    <w:rsid w:val="00742CCE"/>
    <w:rsid w:val="00745571"/>
    <w:rsid w:val="00746079"/>
    <w:rsid w:val="00751CA4"/>
    <w:rsid w:val="007575F6"/>
    <w:rsid w:val="007617F0"/>
    <w:rsid w:val="00761EC8"/>
    <w:rsid w:val="007621A4"/>
    <w:rsid w:val="007665EC"/>
    <w:rsid w:val="0076676C"/>
    <w:rsid w:val="007728E2"/>
    <w:rsid w:val="00787886"/>
    <w:rsid w:val="00790BAF"/>
    <w:rsid w:val="00796513"/>
    <w:rsid w:val="007B55CC"/>
    <w:rsid w:val="007C6ACD"/>
    <w:rsid w:val="007C7956"/>
    <w:rsid w:val="007D23DE"/>
    <w:rsid w:val="007E2959"/>
    <w:rsid w:val="007E4FFD"/>
    <w:rsid w:val="00803B80"/>
    <w:rsid w:val="00810C7B"/>
    <w:rsid w:val="008136F6"/>
    <w:rsid w:val="00822876"/>
    <w:rsid w:val="00826652"/>
    <w:rsid w:val="00826C3C"/>
    <w:rsid w:val="00860A06"/>
    <w:rsid w:val="008611EF"/>
    <w:rsid w:val="00864CDA"/>
    <w:rsid w:val="0086683A"/>
    <w:rsid w:val="0087740D"/>
    <w:rsid w:val="00886275"/>
    <w:rsid w:val="00894DB0"/>
    <w:rsid w:val="008950D6"/>
    <w:rsid w:val="00895C83"/>
    <w:rsid w:val="008A53F8"/>
    <w:rsid w:val="008D0133"/>
    <w:rsid w:val="008D5BB5"/>
    <w:rsid w:val="008E2856"/>
    <w:rsid w:val="008F3A1D"/>
    <w:rsid w:val="008F3CF3"/>
    <w:rsid w:val="008F4DDB"/>
    <w:rsid w:val="00900E2C"/>
    <w:rsid w:val="00903D7C"/>
    <w:rsid w:val="00906A3B"/>
    <w:rsid w:val="00911B7A"/>
    <w:rsid w:val="00911F6B"/>
    <w:rsid w:val="00915858"/>
    <w:rsid w:val="00921CE6"/>
    <w:rsid w:val="00931D8E"/>
    <w:rsid w:val="009328EA"/>
    <w:rsid w:val="00933B35"/>
    <w:rsid w:val="00934386"/>
    <w:rsid w:val="00945765"/>
    <w:rsid w:val="009468D7"/>
    <w:rsid w:val="009515B3"/>
    <w:rsid w:val="00956B95"/>
    <w:rsid w:val="00961388"/>
    <w:rsid w:val="009624F5"/>
    <w:rsid w:val="00972CF9"/>
    <w:rsid w:val="0097715D"/>
    <w:rsid w:val="009777F1"/>
    <w:rsid w:val="00984CED"/>
    <w:rsid w:val="00987BC1"/>
    <w:rsid w:val="009973E4"/>
    <w:rsid w:val="009A3099"/>
    <w:rsid w:val="009C2078"/>
    <w:rsid w:val="009C7272"/>
    <w:rsid w:val="009D2F20"/>
    <w:rsid w:val="009E214B"/>
    <w:rsid w:val="009E4891"/>
    <w:rsid w:val="009F570C"/>
    <w:rsid w:val="009F5AD3"/>
    <w:rsid w:val="009F775A"/>
    <w:rsid w:val="00A11951"/>
    <w:rsid w:val="00A1432D"/>
    <w:rsid w:val="00A16F56"/>
    <w:rsid w:val="00A179BB"/>
    <w:rsid w:val="00A260D2"/>
    <w:rsid w:val="00A276DD"/>
    <w:rsid w:val="00A27BC4"/>
    <w:rsid w:val="00A308F4"/>
    <w:rsid w:val="00A3711E"/>
    <w:rsid w:val="00A4124A"/>
    <w:rsid w:val="00A436F8"/>
    <w:rsid w:val="00A567FE"/>
    <w:rsid w:val="00A651DD"/>
    <w:rsid w:val="00A67ADF"/>
    <w:rsid w:val="00A821F6"/>
    <w:rsid w:val="00A90871"/>
    <w:rsid w:val="00A90A9F"/>
    <w:rsid w:val="00A92FE5"/>
    <w:rsid w:val="00A94110"/>
    <w:rsid w:val="00A96349"/>
    <w:rsid w:val="00AA2BBA"/>
    <w:rsid w:val="00AB5701"/>
    <w:rsid w:val="00AC15D5"/>
    <w:rsid w:val="00AD0DE8"/>
    <w:rsid w:val="00AD14B1"/>
    <w:rsid w:val="00AD4CF4"/>
    <w:rsid w:val="00AD6C59"/>
    <w:rsid w:val="00AD7614"/>
    <w:rsid w:val="00AE2FB9"/>
    <w:rsid w:val="00AE485D"/>
    <w:rsid w:val="00AE6492"/>
    <w:rsid w:val="00AF4E55"/>
    <w:rsid w:val="00AF5E0C"/>
    <w:rsid w:val="00B27513"/>
    <w:rsid w:val="00B32C3C"/>
    <w:rsid w:val="00B5420F"/>
    <w:rsid w:val="00B63997"/>
    <w:rsid w:val="00B7D0B0"/>
    <w:rsid w:val="00B8553B"/>
    <w:rsid w:val="00B8C4B4"/>
    <w:rsid w:val="00B91044"/>
    <w:rsid w:val="00BA29FD"/>
    <w:rsid w:val="00BA5536"/>
    <w:rsid w:val="00BB29C1"/>
    <w:rsid w:val="00BC1396"/>
    <w:rsid w:val="00BC5EE4"/>
    <w:rsid w:val="00BD36DF"/>
    <w:rsid w:val="00BE186F"/>
    <w:rsid w:val="00BE1F93"/>
    <w:rsid w:val="00BE3CB2"/>
    <w:rsid w:val="00BE6AA9"/>
    <w:rsid w:val="00BF053C"/>
    <w:rsid w:val="00BF45F1"/>
    <w:rsid w:val="00BF4CDF"/>
    <w:rsid w:val="00BF71AE"/>
    <w:rsid w:val="00BF7CFF"/>
    <w:rsid w:val="00C00DAF"/>
    <w:rsid w:val="00C031C3"/>
    <w:rsid w:val="00C06CCC"/>
    <w:rsid w:val="00C313CC"/>
    <w:rsid w:val="00C321AA"/>
    <w:rsid w:val="00C32F23"/>
    <w:rsid w:val="00C32FAC"/>
    <w:rsid w:val="00C378B9"/>
    <w:rsid w:val="00C41D8D"/>
    <w:rsid w:val="00C42EC1"/>
    <w:rsid w:val="00C43881"/>
    <w:rsid w:val="00C47181"/>
    <w:rsid w:val="00C4789C"/>
    <w:rsid w:val="00C47AEE"/>
    <w:rsid w:val="00C570B4"/>
    <w:rsid w:val="00C66B64"/>
    <w:rsid w:val="00C73377"/>
    <w:rsid w:val="00C771C2"/>
    <w:rsid w:val="00C81694"/>
    <w:rsid w:val="00C91C56"/>
    <w:rsid w:val="00CA5B85"/>
    <w:rsid w:val="00CB102B"/>
    <w:rsid w:val="00CB57AF"/>
    <w:rsid w:val="00CC2711"/>
    <w:rsid w:val="00CC596B"/>
    <w:rsid w:val="00CD3DAE"/>
    <w:rsid w:val="00CE7EE9"/>
    <w:rsid w:val="00CF262D"/>
    <w:rsid w:val="00D0F90D"/>
    <w:rsid w:val="00D132D8"/>
    <w:rsid w:val="00D20BE9"/>
    <w:rsid w:val="00D26CD4"/>
    <w:rsid w:val="00D315D9"/>
    <w:rsid w:val="00D41A76"/>
    <w:rsid w:val="00D622FA"/>
    <w:rsid w:val="00D67958"/>
    <w:rsid w:val="00D8251C"/>
    <w:rsid w:val="00D86E87"/>
    <w:rsid w:val="00D915FB"/>
    <w:rsid w:val="00DA330D"/>
    <w:rsid w:val="00DB11B8"/>
    <w:rsid w:val="00DB35C2"/>
    <w:rsid w:val="00DC0EFA"/>
    <w:rsid w:val="00DC4073"/>
    <w:rsid w:val="00DC4A1B"/>
    <w:rsid w:val="00DC4E82"/>
    <w:rsid w:val="00DD4488"/>
    <w:rsid w:val="00DE5FA8"/>
    <w:rsid w:val="00DF2F77"/>
    <w:rsid w:val="00DF4879"/>
    <w:rsid w:val="00DF796C"/>
    <w:rsid w:val="00E006A9"/>
    <w:rsid w:val="00E04286"/>
    <w:rsid w:val="00E05CB8"/>
    <w:rsid w:val="00E05ED4"/>
    <w:rsid w:val="00E13C88"/>
    <w:rsid w:val="00E32DFF"/>
    <w:rsid w:val="00E338AA"/>
    <w:rsid w:val="00E34AA6"/>
    <w:rsid w:val="00E51DCD"/>
    <w:rsid w:val="00E658E8"/>
    <w:rsid w:val="00E74693"/>
    <w:rsid w:val="00E75473"/>
    <w:rsid w:val="00E7648E"/>
    <w:rsid w:val="00E83189"/>
    <w:rsid w:val="00E83A7E"/>
    <w:rsid w:val="00E8769B"/>
    <w:rsid w:val="00E92104"/>
    <w:rsid w:val="00E93C31"/>
    <w:rsid w:val="00E957D7"/>
    <w:rsid w:val="00E97B66"/>
    <w:rsid w:val="00EA5C2B"/>
    <w:rsid w:val="00EA6480"/>
    <w:rsid w:val="00EB3988"/>
    <w:rsid w:val="00EB614C"/>
    <w:rsid w:val="00EB7D94"/>
    <w:rsid w:val="00EC7694"/>
    <w:rsid w:val="00ED178B"/>
    <w:rsid w:val="00ED57C2"/>
    <w:rsid w:val="00ED7D30"/>
    <w:rsid w:val="00EF370B"/>
    <w:rsid w:val="00EF3FFC"/>
    <w:rsid w:val="00EF742C"/>
    <w:rsid w:val="00F04517"/>
    <w:rsid w:val="00F107E9"/>
    <w:rsid w:val="00F2281E"/>
    <w:rsid w:val="00F42DE6"/>
    <w:rsid w:val="00F43D13"/>
    <w:rsid w:val="00F47A8B"/>
    <w:rsid w:val="00F511F8"/>
    <w:rsid w:val="00F51A29"/>
    <w:rsid w:val="00F55887"/>
    <w:rsid w:val="00F56759"/>
    <w:rsid w:val="00F629CC"/>
    <w:rsid w:val="00F6304D"/>
    <w:rsid w:val="00F63985"/>
    <w:rsid w:val="00F678FF"/>
    <w:rsid w:val="00F777D1"/>
    <w:rsid w:val="00F82CDE"/>
    <w:rsid w:val="00F9664C"/>
    <w:rsid w:val="00FA78C2"/>
    <w:rsid w:val="00FB2C06"/>
    <w:rsid w:val="00FB4E55"/>
    <w:rsid w:val="00FB4F96"/>
    <w:rsid w:val="00FC3C68"/>
    <w:rsid w:val="00FC7819"/>
    <w:rsid w:val="00FD0A7F"/>
    <w:rsid w:val="00FD429E"/>
    <w:rsid w:val="00FD4576"/>
    <w:rsid w:val="00FE08F5"/>
    <w:rsid w:val="00FE0AAE"/>
    <w:rsid w:val="00FE7E75"/>
    <w:rsid w:val="00FF10C7"/>
    <w:rsid w:val="00FF5095"/>
    <w:rsid w:val="00FF5C42"/>
    <w:rsid w:val="01C83905"/>
    <w:rsid w:val="01F9121B"/>
    <w:rsid w:val="03383601"/>
    <w:rsid w:val="034793FD"/>
    <w:rsid w:val="03FACCD1"/>
    <w:rsid w:val="040894A6"/>
    <w:rsid w:val="04A7561D"/>
    <w:rsid w:val="053F25B1"/>
    <w:rsid w:val="05529293"/>
    <w:rsid w:val="05622DBB"/>
    <w:rsid w:val="056CD8D7"/>
    <w:rsid w:val="0582C82D"/>
    <w:rsid w:val="05B03C2F"/>
    <w:rsid w:val="05BD56D9"/>
    <w:rsid w:val="05C26B2A"/>
    <w:rsid w:val="05CCAE83"/>
    <w:rsid w:val="05D9886B"/>
    <w:rsid w:val="05ED47CE"/>
    <w:rsid w:val="05FFF44B"/>
    <w:rsid w:val="06099566"/>
    <w:rsid w:val="06190735"/>
    <w:rsid w:val="063B3CC7"/>
    <w:rsid w:val="063CD400"/>
    <w:rsid w:val="06E5CCB2"/>
    <w:rsid w:val="06E9B73A"/>
    <w:rsid w:val="071B358B"/>
    <w:rsid w:val="0744C7F4"/>
    <w:rsid w:val="07598D5A"/>
    <w:rsid w:val="075BC873"/>
    <w:rsid w:val="077E265A"/>
    <w:rsid w:val="0791D17B"/>
    <w:rsid w:val="07CA3C72"/>
    <w:rsid w:val="07E5917B"/>
    <w:rsid w:val="0890BA21"/>
    <w:rsid w:val="08BBA218"/>
    <w:rsid w:val="08EADAB0"/>
    <w:rsid w:val="0919F6BB"/>
    <w:rsid w:val="09269DFA"/>
    <w:rsid w:val="09D87E0C"/>
    <w:rsid w:val="09ED6286"/>
    <w:rsid w:val="0A018459"/>
    <w:rsid w:val="0AB81A64"/>
    <w:rsid w:val="0AE40674"/>
    <w:rsid w:val="0B632C18"/>
    <w:rsid w:val="0B9FBB1B"/>
    <w:rsid w:val="0BF342DA"/>
    <w:rsid w:val="0CC6207C"/>
    <w:rsid w:val="0CF7A236"/>
    <w:rsid w:val="0D14A589"/>
    <w:rsid w:val="0D608F5B"/>
    <w:rsid w:val="0DE83BF3"/>
    <w:rsid w:val="0DF624BD"/>
    <w:rsid w:val="0E0E71D2"/>
    <w:rsid w:val="0E851F48"/>
    <w:rsid w:val="0E9F81B0"/>
    <w:rsid w:val="0ED21632"/>
    <w:rsid w:val="0ED781E9"/>
    <w:rsid w:val="0F339DF1"/>
    <w:rsid w:val="0F89383F"/>
    <w:rsid w:val="0FC4670B"/>
    <w:rsid w:val="0FE398E5"/>
    <w:rsid w:val="0FE4A18A"/>
    <w:rsid w:val="10AE9D7C"/>
    <w:rsid w:val="110C4437"/>
    <w:rsid w:val="11275BE8"/>
    <w:rsid w:val="1133F9B3"/>
    <w:rsid w:val="116885D0"/>
    <w:rsid w:val="11FA08F8"/>
    <w:rsid w:val="120BB1C1"/>
    <w:rsid w:val="121BDEAE"/>
    <w:rsid w:val="123C6EB5"/>
    <w:rsid w:val="1287E2B0"/>
    <w:rsid w:val="12DDE6E0"/>
    <w:rsid w:val="1340574F"/>
    <w:rsid w:val="13FE54BF"/>
    <w:rsid w:val="14577E52"/>
    <w:rsid w:val="148DA617"/>
    <w:rsid w:val="14ABB7DA"/>
    <w:rsid w:val="14EA581E"/>
    <w:rsid w:val="155278E3"/>
    <w:rsid w:val="15C838CF"/>
    <w:rsid w:val="15F34EB3"/>
    <w:rsid w:val="168028CA"/>
    <w:rsid w:val="16BB87CF"/>
    <w:rsid w:val="16E1EBDF"/>
    <w:rsid w:val="170C0596"/>
    <w:rsid w:val="1734AF5A"/>
    <w:rsid w:val="17DF26B2"/>
    <w:rsid w:val="18575830"/>
    <w:rsid w:val="186ED3CA"/>
    <w:rsid w:val="18D07FBB"/>
    <w:rsid w:val="192037FB"/>
    <w:rsid w:val="1921A86D"/>
    <w:rsid w:val="19752105"/>
    <w:rsid w:val="198F00A5"/>
    <w:rsid w:val="19E0F04B"/>
    <w:rsid w:val="1A93C0B2"/>
    <w:rsid w:val="1AA37ACB"/>
    <w:rsid w:val="1ABF69C8"/>
    <w:rsid w:val="1AE0CA31"/>
    <w:rsid w:val="1B90F6FB"/>
    <w:rsid w:val="1B91CACC"/>
    <w:rsid w:val="1B9CFF60"/>
    <w:rsid w:val="1BD5840F"/>
    <w:rsid w:val="1BD66D98"/>
    <w:rsid w:val="1C1C69C7"/>
    <w:rsid w:val="1D150BCD"/>
    <w:rsid w:val="1D32B6D9"/>
    <w:rsid w:val="1D466A28"/>
    <w:rsid w:val="1D4EFD1C"/>
    <w:rsid w:val="1D9EFB6A"/>
    <w:rsid w:val="1E119341"/>
    <w:rsid w:val="1E2C8322"/>
    <w:rsid w:val="1E6A7618"/>
    <w:rsid w:val="1E85AF53"/>
    <w:rsid w:val="1EB2A6F1"/>
    <w:rsid w:val="1ED43CF9"/>
    <w:rsid w:val="1F029C3D"/>
    <w:rsid w:val="1F31CC6D"/>
    <w:rsid w:val="1F33841E"/>
    <w:rsid w:val="1F70BBFB"/>
    <w:rsid w:val="1FA7498F"/>
    <w:rsid w:val="1FC85383"/>
    <w:rsid w:val="1FCB23F6"/>
    <w:rsid w:val="20217FB4"/>
    <w:rsid w:val="206A579B"/>
    <w:rsid w:val="208BA4D4"/>
    <w:rsid w:val="20CD9CCE"/>
    <w:rsid w:val="20FEED26"/>
    <w:rsid w:val="211692C6"/>
    <w:rsid w:val="211D5D6E"/>
    <w:rsid w:val="2137782D"/>
    <w:rsid w:val="214319F0"/>
    <w:rsid w:val="2166521B"/>
    <w:rsid w:val="22102CC2"/>
    <w:rsid w:val="2246056D"/>
    <w:rsid w:val="227DCB04"/>
    <w:rsid w:val="22895003"/>
    <w:rsid w:val="229CEAA0"/>
    <w:rsid w:val="23004E54"/>
    <w:rsid w:val="235BA224"/>
    <w:rsid w:val="236C6B1B"/>
    <w:rsid w:val="23834DFA"/>
    <w:rsid w:val="23EC1533"/>
    <w:rsid w:val="2488E3F6"/>
    <w:rsid w:val="24F33999"/>
    <w:rsid w:val="24F8DB16"/>
    <w:rsid w:val="25CDE6E8"/>
    <w:rsid w:val="25D13511"/>
    <w:rsid w:val="25FA0377"/>
    <w:rsid w:val="26168B13"/>
    <w:rsid w:val="26283948"/>
    <w:rsid w:val="26307D9D"/>
    <w:rsid w:val="2654369F"/>
    <w:rsid w:val="26F5DF62"/>
    <w:rsid w:val="27346646"/>
    <w:rsid w:val="276E040D"/>
    <w:rsid w:val="2789F7C2"/>
    <w:rsid w:val="2813693C"/>
    <w:rsid w:val="287B1F3F"/>
    <w:rsid w:val="29074EA0"/>
    <w:rsid w:val="293DC057"/>
    <w:rsid w:val="299712E5"/>
    <w:rsid w:val="29A2B948"/>
    <w:rsid w:val="29C28442"/>
    <w:rsid w:val="29EADAA2"/>
    <w:rsid w:val="29F6ACA1"/>
    <w:rsid w:val="2A16EFA0"/>
    <w:rsid w:val="2A2DE4CB"/>
    <w:rsid w:val="2A7B398B"/>
    <w:rsid w:val="2AA86BCC"/>
    <w:rsid w:val="2AF5947F"/>
    <w:rsid w:val="2B70F0B2"/>
    <w:rsid w:val="2B9DA76F"/>
    <w:rsid w:val="2BB2C001"/>
    <w:rsid w:val="2BC95085"/>
    <w:rsid w:val="2C6D9AA7"/>
    <w:rsid w:val="2CFD935A"/>
    <w:rsid w:val="2D707B9F"/>
    <w:rsid w:val="2E3D3AE2"/>
    <w:rsid w:val="2E3F22C8"/>
    <w:rsid w:val="2E63DDE6"/>
    <w:rsid w:val="2E982E98"/>
    <w:rsid w:val="2F5F621A"/>
    <w:rsid w:val="2FB249E1"/>
    <w:rsid w:val="3037ED0C"/>
    <w:rsid w:val="3040F3C9"/>
    <w:rsid w:val="30655645"/>
    <w:rsid w:val="308E5365"/>
    <w:rsid w:val="30DEF610"/>
    <w:rsid w:val="30FD775C"/>
    <w:rsid w:val="314C026F"/>
    <w:rsid w:val="319B7EA8"/>
    <w:rsid w:val="31D87FDB"/>
    <w:rsid w:val="3201BE86"/>
    <w:rsid w:val="321E49CF"/>
    <w:rsid w:val="32410798"/>
    <w:rsid w:val="326E0AA1"/>
    <w:rsid w:val="32865D22"/>
    <w:rsid w:val="334768B2"/>
    <w:rsid w:val="3384668A"/>
    <w:rsid w:val="33A148FC"/>
    <w:rsid w:val="34544B26"/>
    <w:rsid w:val="34853CF9"/>
    <w:rsid w:val="34FFD2FD"/>
    <w:rsid w:val="35395F48"/>
    <w:rsid w:val="35618FCD"/>
    <w:rsid w:val="358EDFA2"/>
    <w:rsid w:val="35B4B607"/>
    <w:rsid w:val="367FF51F"/>
    <w:rsid w:val="36BC074C"/>
    <w:rsid w:val="36FD602E"/>
    <w:rsid w:val="3844698A"/>
    <w:rsid w:val="3869BB6E"/>
    <w:rsid w:val="388BA221"/>
    <w:rsid w:val="3899308F"/>
    <w:rsid w:val="38ABD6B3"/>
    <w:rsid w:val="38AF8E66"/>
    <w:rsid w:val="38D1A76C"/>
    <w:rsid w:val="38F92DAC"/>
    <w:rsid w:val="392BFBD3"/>
    <w:rsid w:val="3937DB1B"/>
    <w:rsid w:val="394B03B2"/>
    <w:rsid w:val="398A8C4A"/>
    <w:rsid w:val="3A47A714"/>
    <w:rsid w:val="3A51FD4D"/>
    <w:rsid w:val="3A5FF429"/>
    <w:rsid w:val="3A8A3B5E"/>
    <w:rsid w:val="3AEBA893"/>
    <w:rsid w:val="3B0251B8"/>
    <w:rsid w:val="3B9C7D6B"/>
    <w:rsid w:val="3BDABA96"/>
    <w:rsid w:val="3BE4B535"/>
    <w:rsid w:val="3BF6FD2D"/>
    <w:rsid w:val="3BF9978F"/>
    <w:rsid w:val="3C2A0876"/>
    <w:rsid w:val="3C2D3F68"/>
    <w:rsid w:val="3C408B4F"/>
    <w:rsid w:val="3C7CA90E"/>
    <w:rsid w:val="3C9DC8A2"/>
    <w:rsid w:val="3CE9B274"/>
    <w:rsid w:val="3D13878F"/>
    <w:rsid w:val="3D5795E4"/>
    <w:rsid w:val="3D98CB3C"/>
    <w:rsid w:val="3D9DC65E"/>
    <w:rsid w:val="3DBC5F84"/>
    <w:rsid w:val="3DD10C15"/>
    <w:rsid w:val="3E07256C"/>
    <w:rsid w:val="3E2A7435"/>
    <w:rsid w:val="3E401BCC"/>
    <w:rsid w:val="3E6D6105"/>
    <w:rsid w:val="3E74F4AB"/>
    <w:rsid w:val="3EE37463"/>
    <w:rsid w:val="3F05DA3A"/>
    <w:rsid w:val="3F331698"/>
    <w:rsid w:val="3FA520FD"/>
    <w:rsid w:val="3FA9F856"/>
    <w:rsid w:val="401E4962"/>
    <w:rsid w:val="40203734"/>
    <w:rsid w:val="4026652E"/>
    <w:rsid w:val="4036AEB9"/>
    <w:rsid w:val="40709EE5"/>
    <w:rsid w:val="40A1AA9B"/>
    <w:rsid w:val="40B69DAC"/>
    <w:rsid w:val="40EE348F"/>
    <w:rsid w:val="41036328"/>
    <w:rsid w:val="4111442E"/>
    <w:rsid w:val="41228426"/>
    <w:rsid w:val="414ADA86"/>
    <w:rsid w:val="41697CDA"/>
    <w:rsid w:val="417337CE"/>
    <w:rsid w:val="419BD688"/>
    <w:rsid w:val="41BB569B"/>
    <w:rsid w:val="424D1412"/>
    <w:rsid w:val="42953B70"/>
    <w:rsid w:val="429FE7F7"/>
    <w:rsid w:val="42B80333"/>
    <w:rsid w:val="43D28054"/>
    <w:rsid w:val="43D94B5D"/>
    <w:rsid w:val="43F0CD1C"/>
    <w:rsid w:val="441B13AB"/>
    <w:rsid w:val="449B7643"/>
    <w:rsid w:val="44A03108"/>
    <w:rsid w:val="44CC759C"/>
    <w:rsid w:val="458C5C98"/>
    <w:rsid w:val="45C11AA0"/>
    <w:rsid w:val="45FED1BE"/>
    <w:rsid w:val="46CFA9E1"/>
    <w:rsid w:val="4732D278"/>
    <w:rsid w:val="4752D601"/>
    <w:rsid w:val="475EA586"/>
    <w:rsid w:val="47BE6013"/>
    <w:rsid w:val="47C3440E"/>
    <w:rsid w:val="47D7D1CA"/>
    <w:rsid w:val="483EF5F4"/>
    <w:rsid w:val="48661EF3"/>
    <w:rsid w:val="48CEA2D9"/>
    <w:rsid w:val="492D960B"/>
    <w:rsid w:val="49327A02"/>
    <w:rsid w:val="4955EC6B"/>
    <w:rsid w:val="4970FCFC"/>
    <w:rsid w:val="4973A22B"/>
    <w:rsid w:val="49AAF11D"/>
    <w:rsid w:val="49C9A465"/>
    <w:rsid w:val="4A41DC8A"/>
    <w:rsid w:val="4A483D5A"/>
    <w:rsid w:val="4AA6FDB4"/>
    <w:rsid w:val="4BDB8CDD"/>
    <w:rsid w:val="4C0DDD07"/>
    <w:rsid w:val="4C5185E5"/>
    <w:rsid w:val="4C8D8D2D"/>
    <w:rsid w:val="4C8D8D2D"/>
    <w:rsid w:val="4C97E9FD"/>
    <w:rsid w:val="4CA3E871"/>
    <w:rsid w:val="4CB5EA75"/>
    <w:rsid w:val="4D495A20"/>
    <w:rsid w:val="4D8A0047"/>
    <w:rsid w:val="4D9B399D"/>
    <w:rsid w:val="4DAF9673"/>
    <w:rsid w:val="4DDE9E76"/>
    <w:rsid w:val="4DE72119"/>
    <w:rsid w:val="4E27319D"/>
    <w:rsid w:val="4F26D2FB"/>
    <w:rsid w:val="4F5382AD"/>
    <w:rsid w:val="4FAC0592"/>
    <w:rsid w:val="505E146E"/>
    <w:rsid w:val="50E88DC0"/>
    <w:rsid w:val="516FCE0E"/>
    <w:rsid w:val="519A7B74"/>
    <w:rsid w:val="51E53C80"/>
    <w:rsid w:val="528F1C1A"/>
    <w:rsid w:val="5330D135"/>
    <w:rsid w:val="533C8592"/>
    <w:rsid w:val="535DB98E"/>
    <w:rsid w:val="543AB4B5"/>
    <w:rsid w:val="543D3A40"/>
    <w:rsid w:val="543D3A40"/>
    <w:rsid w:val="54BFEDE7"/>
    <w:rsid w:val="54CCA196"/>
    <w:rsid w:val="55D90AA1"/>
    <w:rsid w:val="560224DD"/>
    <w:rsid w:val="5617C4D2"/>
    <w:rsid w:val="5676ED51"/>
    <w:rsid w:val="56787243"/>
    <w:rsid w:val="56B9B3A8"/>
    <w:rsid w:val="57356948"/>
    <w:rsid w:val="573AB9BC"/>
    <w:rsid w:val="583CB935"/>
    <w:rsid w:val="585648F3"/>
    <w:rsid w:val="58E6C968"/>
    <w:rsid w:val="591BDFFE"/>
    <w:rsid w:val="591D237B"/>
    <w:rsid w:val="592BDC61"/>
    <w:rsid w:val="594BA75B"/>
    <w:rsid w:val="598A49CD"/>
    <w:rsid w:val="59D75A5B"/>
    <w:rsid w:val="5A045CA4"/>
    <w:rsid w:val="5A22054F"/>
    <w:rsid w:val="5A654065"/>
    <w:rsid w:val="5A729B2B"/>
    <w:rsid w:val="5A7EFC56"/>
    <w:rsid w:val="5AE63195"/>
    <w:rsid w:val="5B28DFC7"/>
    <w:rsid w:val="5B3BE31A"/>
    <w:rsid w:val="5B93A764"/>
    <w:rsid w:val="5BA90FFD"/>
    <w:rsid w:val="5BF08B1F"/>
    <w:rsid w:val="5BF1E007"/>
    <w:rsid w:val="5BFE9599"/>
    <w:rsid w:val="5C034018"/>
    <w:rsid w:val="5C064ADB"/>
    <w:rsid w:val="5C0F2F02"/>
    <w:rsid w:val="5C5E1A1A"/>
    <w:rsid w:val="5C741AB0"/>
    <w:rsid w:val="5D89EA01"/>
    <w:rsid w:val="5DA7A4F4"/>
    <w:rsid w:val="5E8958A0"/>
    <w:rsid w:val="5E92D25C"/>
    <w:rsid w:val="5F43E1F8"/>
    <w:rsid w:val="5F4996C1"/>
    <w:rsid w:val="5FAB2CE5"/>
    <w:rsid w:val="5FAC52DA"/>
    <w:rsid w:val="5FAEF660"/>
    <w:rsid w:val="5FBCFC0E"/>
    <w:rsid w:val="5FD5E8E1"/>
    <w:rsid w:val="6007B4A7"/>
    <w:rsid w:val="6022EC21"/>
    <w:rsid w:val="60449BDF"/>
    <w:rsid w:val="605DB70B"/>
    <w:rsid w:val="60DE4997"/>
    <w:rsid w:val="60EA822E"/>
    <w:rsid w:val="618C4946"/>
    <w:rsid w:val="61C6ED61"/>
    <w:rsid w:val="62A11C35"/>
    <w:rsid w:val="62B34B9B"/>
    <w:rsid w:val="636D3281"/>
    <w:rsid w:val="6379D5BE"/>
    <w:rsid w:val="638F1A8F"/>
    <w:rsid w:val="63A690AB"/>
    <w:rsid w:val="63F8056E"/>
    <w:rsid w:val="640B42D1"/>
    <w:rsid w:val="648C99A2"/>
    <w:rsid w:val="64E0414B"/>
    <w:rsid w:val="64E66BA2"/>
    <w:rsid w:val="6514DDC2"/>
    <w:rsid w:val="652EEF93"/>
    <w:rsid w:val="65982D30"/>
    <w:rsid w:val="65BA2F69"/>
    <w:rsid w:val="664E5467"/>
    <w:rsid w:val="66C44D6F"/>
    <w:rsid w:val="66DCE4E8"/>
    <w:rsid w:val="67171B31"/>
    <w:rsid w:val="674D8B1B"/>
    <w:rsid w:val="67D5618B"/>
    <w:rsid w:val="67DC4B22"/>
    <w:rsid w:val="67DE18CE"/>
    <w:rsid w:val="67E2A716"/>
    <w:rsid w:val="67EE5B9D"/>
    <w:rsid w:val="68BD8947"/>
    <w:rsid w:val="68DC5BCA"/>
    <w:rsid w:val="68F5A7FE"/>
    <w:rsid w:val="692F78AC"/>
    <w:rsid w:val="693967CF"/>
    <w:rsid w:val="693BC629"/>
    <w:rsid w:val="69775D8F"/>
    <w:rsid w:val="697CCB27"/>
    <w:rsid w:val="6981F213"/>
    <w:rsid w:val="698ABED9"/>
    <w:rsid w:val="69931A85"/>
    <w:rsid w:val="69A1CB1F"/>
    <w:rsid w:val="69B7473D"/>
    <w:rsid w:val="69DD1E6F"/>
    <w:rsid w:val="6A0169C3"/>
    <w:rsid w:val="6ADB8012"/>
    <w:rsid w:val="6AE47329"/>
    <w:rsid w:val="6AF3A12C"/>
    <w:rsid w:val="6AF3A12C"/>
    <w:rsid w:val="6AFF2211"/>
    <w:rsid w:val="6B13856B"/>
    <w:rsid w:val="6B172659"/>
    <w:rsid w:val="6BB79FC0"/>
    <w:rsid w:val="6C5431F2"/>
    <w:rsid w:val="6D3726C7"/>
    <w:rsid w:val="6D48F10E"/>
    <w:rsid w:val="6DD6E861"/>
    <w:rsid w:val="6DFEBF7B"/>
    <w:rsid w:val="6E0CD8F2"/>
    <w:rsid w:val="6E533A09"/>
    <w:rsid w:val="6EE6F618"/>
    <w:rsid w:val="6FC2F270"/>
    <w:rsid w:val="6FEC0CAB"/>
    <w:rsid w:val="703F6F30"/>
    <w:rsid w:val="70C09D9E"/>
    <w:rsid w:val="70EC584C"/>
    <w:rsid w:val="70ED77C9"/>
    <w:rsid w:val="70FA5CDE"/>
    <w:rsid w:val="71738469"/>
    <w:rsid w:val="7174F5A9"/>
    <w:rsid w:val="71C1DFFF"/>
    <w:rsid w:val="71EAD6D6"/>
    <w:rsid w:val="71FEB283"/>
    <w:rsid w:val="72F4FA98"/>
    <w:rsid w:val="7308683F"/>
    <w:rsid w:val="7383BFCC"/>
    <w:rsid w:val="73A84C09"/>
    <w:rsid w:val="73A84C09"/>
    <w:rsid w:val="73AC1E40"/>
    <w:rsid w:val="73BD3258"/>
    <w:rsid w:val="73E50561"/>
    <w:rsid w:val="742AC78F"/>
    <w:rsid w:val="74AFD736"/>
    <w:rsid w:val="74BC187E"/>
    <w:rsid w:val="75322CD1"/>
    <w:rsid w:val="757FB2EA"/>
    <w:rsid w:val="75BC2BC1"/>
    <w:rsid w:val="75F233A0"/>
    <w:rsid w:val="766707EE"/>
    <w:rsid w:val="766D38CA"/>
    <w:rsid w:val="76800405"/>
    <w:rsid w:val="768ACAFF"/>
    <w:rsid w:val="76A2791A"/>
    <w:rsid w:val="77018827"/>
    <w:rsid w:val="7725AB4C"/>
    <w:rsid w:val="77626851"/>
    <w:rsid w:val="776B5B82"/>
    <w:rsid w:val="776CBC48"/>
    <w:rsid w:val="77741256"/>
    <w:rsid w:val="7790D5C2"/>
    <w:rsid w:val="789D90C7"/>
    <w:rsid w:val="78DA29BB"/>
    <w:rsid w:val="78EC4666"/>
    <w:rsid w:val="78EE446F"/>
    <w:rsid w:val="78F4EC79"/>
    <w:rsid w:val="79256DD8"/>
    <w:rsid w:val="7951477A"/>
    <w:rsid w:val="7988BF9C"/>
    <w:rsid w:val="79A586D9"/>
    <w:rsid w:val="79C3EECC"/>
    <w:rsid w:val="79DB829E"/>
    <w:rsid w:val="7A1AF498"/>
    <w:rsid w:val="7A3020CD"/>
    <w:rsid w:val="7AABCD24"/>
    <w:rsid w:val="7AD40099"/>
    <w:rsid w:val="7B4252D5"/>
    <w:rsid w:val="7C091CAA"/>
    <w:rsid w:val="7C402D6B"/>
    <w:rsid w:val="7C46C361"/>
    <w:rsid w:val="7CAC2300"/>
    <w:rsid w:val="7D132360"/>
    <w:rsid w:val="7D53EBC8"/>
    <w:rsid w:val="7D571BD5"/>
    <w:rsid w:val="7D600D2E"/>
    <w:rsid w:val="7DAC25B3"/>
    <w:rsid w:val="7DE4C826"/>
    <w:rsid w:val="7E377768"/>
    <w:rsid w:val="7E4D358B"/>
    <w:rsid w:val="7E92C8E8"/>
    <w:rsid w:val="7EB18688"/>
    <w:rsid w:val="7EB37A7C"/>
    <w:rsid w:val="7EBA549B"/>
    <w:rsid w:val="7EF527EB"/>
    <w:rsid w:val="7F3528AB"/>
    <w:rsid w:val="7F3528AB"/>
    <w:rsid w:val="7F4C2517"/>
    <w:rsid w:val="7F5D85F3"/>
    <w:rsid w:val="7F6AC804"/>
    <w:rsid w:val="7F7DDC1E"/>
    <w:rsid w:val="7F99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B00C69"/>
  <w15:chartTrackingRefBased/>
  <w15:docId w15:val="{BDA8C071-4065-4A97-9BA2-49440CBC1D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y" w:default="1">
    <w:name w:val="Normal"/>
    <w:qFormat/>
    <w:rsid w:val="003043FD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sz w:val="32"/>
    </w:rPr>
  </w:style>
  <w:style w:type="character" w:styleId="Predvolenpsmoodseku" w:default="1">
    <w:name w:val="Default Paragraph Font"/>
    <w:semiHidden/>
  </w:style>
  <w:style w:type="table" w:styleId="Normlnatabu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</w:style>
  <w:style w:type="character" w:styleId="Hypertextovprepojenie">
    <w:name w:val="Hyperlink"/>
    <w:rsid w:val="00483A23"/>
    <w:rPr>
      <w:color w:val="0000FF"/>
      <w:u w:val="single"/>
    </w:rPr>
  </w:style>
  <w:style w:type="paragraph" w:styleId="truktradokumentu">
    <w:name w:val="Document Map"/>
    <w:basedOn w:val="Normlny"/>
    <w:semiHidden/>
    <w:rsid w:val="0087740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A308F4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EF3FFC"/>
    <w:pPr>
      <w:spacing w:after="120" w:line="480" w:lineRule="auto"/>
      <w:ind w:left="283"/>
    </w:pPr>
  </w:style>
  <w:style w:type="character" w:styleId="Zarkazkladnhotextu2Char" w:customStyle="1">
    <w:name w:val="Zarážka základného textu 2 Char"/>
    <w:link w:val="Zarkazkladnhotextu2"/>
    <w:rsid w:val="00EF3FFC"/>
    <w:rPr>
      <w:sz w:val="24"/>
      <w:szCs w:val="24"/>
    </w:rPr>
  </w:style>
  <w:style w:type="paragraph" w:styleId="Zkladntext3">
    <w:name w:val="Body Text 3"/>
    <w:basedOn w:val="Normlny"/>
    <w:link w:val="Zkladntext3Char"/>
    <w:rsid w:val="00EF3FFC"/>
    <w:pPr>
      <w:spacing w:after="120"/>
    </w:pPr>
    <w:rPr>
      <w:sz w:val="16"/>
      <w:szCs w:val="16"/>
    </w:rPr>
  </w:style>
  <w:style w:type="character" w:styleId="Zkladntext3Char" w:customStyle="1">
    <w:name w:val="Základný text 3 Char"/>
    <w:link w:val="Zkladntext3"/>
    <w:rsid w:val="00EF3FFC"/>
    <w:rPr>
      <w:sz w:val="16"/>
      <w:szCs w:val="16"/>
    </w:rPr>
  </w:style>
  <w:style w:type="paragraph" w:styleId="Zarkazkladnhotextu3">
    <w:name w:val="Body Text Indent 3"/>
    <w:basedOn w:val="Normlny"/>
    <w:link w:val="Zarkazkladnhotextu3Char"/>
    <w:rsid w:val="00EF3FFC"/>
    <w:pPr>
      <w:spacing w:after="120"/>
      <w:ind w:left="283"/>
    </w:pPr>
    <w:rPr>
      <w:sz w:val="16"/>
      <w:szCs w:val="16"/>
    </w:rPr>
  </w:style>
  <w:style w:type="character" w:styleId="Zarkazkladnhotextu3Char" w:customStyle="1">
    <w:name w:val="Zarážka základného textu 3 Char"/>
    <w:link w:val="Zarkazkladnhotextu3"/>
    <w:rsid w:val="00EF3FFC"/>
    <w:rPr>
      <w:sz w:val="16"/>
      <w:szCs w:val="16"/>
    </w:rPr>
  </w:style>
  <w:style w:type="paragraph" w:styleId="Zoznam2">
    <w:name w:val="List 2"/>
    <w:basedOn w:val="Normlny"/>
    <w:rsid w:val="00EF3FFC"/>
    <w:pPr>
      <w:widowControl w:val="0"/>
      <w:ind w:left="566" w:hanging="283"/>
    </w:pPr>
    <w:rPr>
      <w:sz w:val="20"/>
      <w:szCs w:val="20"/>
      <w:lang w:val="cs-CZ"/>
    </w:rPr>
  </w:style>
  <w:style w:type="paragraph" w:styleId="Odsekzoznamu">
    <w:name w:val="List Paragraph"/>
    <w:basedOn w:val="Normlny"/>
    <w:uiPriority w:val="99"/>
    <w:qFormat/>
    <w:rsid w:val="00EF3FFC"/>
    <w:pPr>
      <w:ind w:left="708"/>
    </w:pPr>
    <w:rPr>
      <w:rFonts w:ascii="Arial" w:hAnsi="Arial"/>
      <w:noProof/>
      <w:sz w:val="22"/>
    </w:rPr>
  </w:style>
  <w:style w:type="character" w:styleId="HlavikaChar" w:customStyle="1">
    <w:name w:val="Hlavička Char"/>
    <w:link w:val="Hlavika"/>
    <w:rsid w:val="00EF3FFC"/>
    <w:rPr>
      <w:sz w:val="24"/>
      <w:szCs w:val="24"/>
    </w:rPr>
  </w:style>
  <w:style w:type="paragraph" w:styleId="Nzov">
    <w:name w:val="Title"/>
    <w:basedOn w:val="Normlny"/>
    <w:next w:val="Normlny"/>
    <w:link w:val="NzovChar"/>
    <w:qFormat/>
    <w:rsid w:val="00EF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NzovChar" w:customStyle="1">
    <w:name w:val="Názov Char"/>
    <w:link w:val="Nzov"/>
    <w:rsid w:val="00EF3FFC"/>
    <w:rPr>
      <w:rFonts w:ascii="Cambria" w:hAnsi="Cambria" w:eastAsia="Times New Roman" w:cs="Times New Roman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qFormat/>
    <w:rsid w:val="00EF3FFC"/>
    <w:pPr>
      <w:spacing w:after="60"/>
      <w:jc w:val="center"/>
      <w:outlineLvl w:val="1"/>
    </w:pPr>
    <w:rPr>
      <w:rFonts w:ascii="Cambria" w:hAnsi="Cambria"/>
    </w:rPr>
  </w:style>
  <w:style w:type="character" w:styleId="PodtitulChar" w:customStyle="1">
    <w:name w:val="Podtitul Char"/>
    <w:link w:val="Podtitul"/>
    <w:rsid w:val="00EF3FFC"/>
    <w:rPr>
      <w:rFonts w:ascii="Cambria" w:hAnsi="Cambria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C2E-850C-4567-B876-CE825972AE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tonator</dc:creator>
  <keywords/>
  <lastModifiedBy>Julius Dušek</lastModifiedBy>
  <revision>28</revision>
  <lastPrinted>2015-08-04T18:34:00.0000000Z</lastPrinted>
  <dcterms:created xsi:type="dcterms:W3CDTF">2023-03-13T10:45:00.0000000Z</dcterms:created>
  <dcterms:modified xsi:type="dcterms:W3CDTF">2023-04-13T09:22:07.4759915Z</dcterms:modified>
</coreProperties>
</file>